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5D" w:rsidRDefault="000C085D" w:rsidP="000C085D">
      <w:pPr>
        <w:pStyle w:val="QuestionnaireQuestionStyle"/>
        <w:keepNext/>
        <w:keepLines/>
        <w:rPr>
          <w:b/>
        </w:rPr>
      </w:pPr>
    </w:p>
    <w:p w:rsidR="000C085D" w:rsidRDefault="000C085D" w:rsidP="000C085D">
      <w:pPr>
        <w:jc w:val="right"/>
        <w:rPr>
          <w:rFonts w:ascii="Arial" w:hAnsi="Arial" w:cs="Arial"/>
          <w:b/>
          <w:bCs/>
          <w:sz w:val="18"/>
          <w:szCs w:val="18"/>
        </w:rPr>
      </w:pPr>
      <w:r>
        <w:rPr>
          <w:rFonts w:ascii="Arial" w:hAnsi="Arial" w:cs="Arial"/>
          <w:b/>
          <w:bCs/>
          <w:sz w:val="18"/>
          <w:szCs w:val="18"/>
        </w:rPr>
        <w:t>OMB Control Number: 1660-</w:t>
      </w:r>
      <w:r w:rsidR="00411C80">
        <w:rPr>
          <w:rFonts w:ascii="Arial" w:hAnsi="Arial" w:cs="Arial"/>
          <w:b/>
          <w:bCs/>
          <w:sz w:val="18"/>
          <w:szCs w:val="18"/>
        </w:rPr>
        <w:t>N</w:t>
      </w:r>
      <w:r w:rsidR="00DA3E75">
        <w:rPr>
          <w:rFonts w:ascii="Arial" w:hAnsi="Arial" w:cs="Arial"/>
          <w:b/>
          <w:bCs/>
          <w:sz w:val="18"/>
          <w:szCs w:val="18"/>
        </w:rPr>
        <w:t>E</w:t>
      </w:r>
      <w:r w:rsidR="00411C80">
        <w:rPr>
          <w:rFonts w:ascii="Arial" w:hAnsi="Arial" w:cs="Arial"/>
          <w:b/>
          <w:bCs/>
          <w:sz w:val="18"/>
          <w:szCs w:val="18"/>
        </w:rPr>
        <w:t>W</w:t>
      </w:r>
    </w:p>
    <w:p w:rsidR="000C085D" w:rsidRDefault="000C085D" w:rsidP="000C085D">
      <w:pPr>
        <w:jc w:val="right"/>
        <w:rPr>
          <w:rFonts w:ascii="Arial" w:hAnsi="Arial" w:cs="Arial"/>
          <w:b/>
          <w:bCs/>
          <w:sz w:val="18"/>
          <w:szCs w:val="18"/>
        </w:rPr>
      </w:pPr>
      <w:r>
        <w:rPr>
          <w:rFonts w:ascii="Arial" w:hAnsi="Arial" w:cs="Arial"/>
          <w:b/>
          <w:bCs/>
          <w:sz w:val="18"/>
          <w:szCs w:val="18"/>
        </w:rPr>
        <w:t>Expiration: None</w:t>
      </w:r>
    </w:p>
    <w:p w:rsidR="000C085D" w:rsidRDefault="000C085D" w:rsidP="000C085D">
      <w:pPr>
        <w:jc w:val="right"/>
        <w:rPr>
          <w:rFonts w:ascii="Arial" w:hAnsi="Arial" w:cs="Arial"/>
          <w:b/>
          <w:bCs/>
          <w:sz w:val="18"/>
          <w:szCs w:val="18"/>
        </w:rPr>
      </w:pPr>
      <w:r>
        <w:rPr>
          <w:rFonts w:ascii="Arial" w:hAnsi="Arial" w:cs="Arial"/>
          <w:b/>
          <w:bCs/>
          <w:sz w:val="18"/>
          <w:szCs w:val="18"/>
        </w:rPr>
        <w:t>FEMA Form Number: 008-0-09</w:t>
      </w:r>
    </w:p>
    <w:p w:rsidR="000C085D" w:rsidRDefault="000C085D" w:rsidP="000C085D">
      <w:pPr>
        <w:rPr>
          <w:rFonts w:ascii="Arial" w:hAnsi="Arial" w:cs="Arial"/>
          <w:b/>
          <w:bCs/>
          <w:sz w:val="18"/>
          <w:szCs w:val="18"/>
        </w:rPr>
      </w:pPr>
    </w:p>
    <w:p w:rsidR="000C085D" w:rsidRDefault="000C085D" w:rsidP="000C085D">
      <w:pPr>
        <w:jc w:val="center"/>
        <w:rPr>
          <w:rFonts w:ascii="Arial" w:hAnsi="Arial" w:cs="Arial"/>
          <w:b/>
          <w:bCs/>
          <w:sz w:val="18"/>
          <w:szCs w:val="18"/>
        </w:rPr>
      </w:pPr>
      <w:r>
        <w:rPr>
          <w:rFonts w:ascii="Arial" w:hAnsi="Arial" w:cs="Arial"/>
          <w:b/>
          <w:bCs/>
          <w:sz w:val="18"/>
          <w:szCs w:val="18"/>
        </w:rPr>
        <w:t>PAPERWORK BURDEN DISCLOSURE NOTICE</w:t>
      </w:r>
    </w:p>
    <w:p w:rsidR="000C085D" w:rsidRDefault="000C085D" w:rsidP="000C085D">
      <w:pPr>
        <w:jc w:val="center"/>
        <w:rPr>
          <w:rFonts w:ascii="Arial" w:hAnsi="Arial" w:cs="Arial"/>
          <w:b/>
          <w:bCs/>
          <w:sz w:val="18"/>
          <w:szCs w:val="18"/>
        </w:rPr>
      </w:pPr>
      <w:r>
        <w:rPr>
          <w:rFonts w:ascii="Arial" w:hAnsi="Arial" w:cs="Arial"/>
          <w:b/>
          <w:bCs/>
          <w:sz w:val="18"/>
          <w:szCs w:val="18"/>
        </w:rPr>
        <w:t xml:space="preserve">(Focus Group </w:t>
      </w:r>
      <w:r w:rsidR="00DA3E75">
        <w:rPr>
          <w:rFonts w:ascii="Arial" w:hAnsi="Arial" w:cs="Arial"/>
          <w:b/>
          <w:bCs/>
          <w:sz w:val="18"/>
          <w:szCs w:val="18"/>
        </w:rPr>
        <w:t>Moderator Guide</w:t>
      </w:r>
      <w:bookmarkStart w:id="0" w:name="_GoBack"/>
      <w:bookmarkEnd w:id="0"/>
      <w:r>
        <w:rPr>
          <w:rFonts w:ascii="Arial" w:hAnsi="Arial" w:cs="Arial"/>
          <w:b/>
          <w:bCs/>
          <w:sz w:val="18"/>
          <w:szCs w:val="18"/>
        </w:rPr>
        <w:t>)</w:t>
      </w:r>
    </w:p>
    <w:p w:rsidR="000C085D" w:rsidRDefault="000C085D" w:rsidP="00DA3E75">
      <w:pPr>
        <w:rPr>
          <w:rFonts w:ascii="Arial" w:hAnsi="Arial" w:cs="Arial"/>
          <w:b/>
          <w:bCs/>
          <w:sz w:val="18"/>
          <w:szCs w:val="18"/>
        </w:rPr>
      </w:pPr>
      <w:r>
        <w:rPr>
          <w:rFonts w:ascii="Arial" w:hAnsi="Arial" w:cs="Arial"/>
          <w:sz w:val="18"/>
          <w:szCs w:val="18"/>
        </w:rPr>
        <w:t>Public reporting burden for this</w:t>
      </w:r>
      <w:r w:rsidR="00E20887">
        <w:rPr>
          <w:rFonts w:ascii="Arial" w:hAnsi="Arial" w:cs="Arial"/>
          <w:sz w:val="18"/>
          <w:szCs w:val="18"/>
        </w:rPr>
        <w:t xml:space="preserve"> form is estimated to average </w:t>
      </w:r>
      <w:r w:rsidR="00DA3E75">
        <w:rPr>
          <w:rFonts w:ascii="Arial" w:hAnsi="Arial" w:cs="Arial"/>
          <w:sz w:val="18"/>
          <w:szCs w:val="18"/>
        </w:rPr>
        <w:t>90</w:t>
      </w:r>
      <w:r w:rsidR="00E20887">
        <w:rPr>
          <w:rFonts w:ascii="Arial" w:hAnsi="Arial" w:cs="Arial"/>
          <w:sz w:val="18"/>
          <w:szCs w:val="18"/>
        </w:rPr>
        <w:t xml:space="preserve"> </w:t>
      </w:r>
      <w:r>
        <w:rPr>
          <w:rFonts w:ascii="Arial" w:hAnsi="Arial" w:cs="Arial"/>
          <w:sz w:val="18"/>
          <w:szCs w:val="18"/>
        </w:rPr>
        <w:t xml:space="preserve">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1800 South Bell Street, Arlington VA 20598-3005, </w:t>
      </w:r>
      <w:proofErr w:type="gramStart"/>
      <w:r>
        <w:rPr>
          <w:rFonts w:ascii="Arial" w:hAnsi="Arial" w:cs="Arial"/>
          <w:sz w:val="18"/>
          <w:szCs w:val="18"/>
        </w:rPr>
        <w:t>Paperwork</w:t>
      </w:r>
      <w:proofErr w:type="gramEnd"/>
      <w:r>
        <w:rPr>
          <w:rFonts w:ascii="Arial" w:hAnsi="Arial" w:cs="Arial"/>
          <w:sz w:val="18"/>
          <w:szCs w:val="18"/>
        </w:rPr>
        <w:t xml:space="preserve"> Reduction Project (1660-NEW). </w:t>
      </w:r>
      <w:r>
        <w:rPr>
          <w:rFonts w:ascii="Arial" w:hAnsi="Arial" w:cs="Arial"/>
          <w:b/>
          <w:bCs/>
          <w:sz w:val="18"/>
          <w:szCs w:val="18"/>
        </w:rPr>
        <w:t>NOTE: DO NOT SEND YOUR COMPLETED FORM TO THIS ADDRESS.</w:t>
      </w:r>
    </w:p>
    <w:p w:rsidR="00765D9A" w:rsidRDefault="00765D9A" w:rsidP="00E54922">
      <w:pPr>
        <w:rPr>
          <w:rFonts w:ascii="Georgia" w:hAnsi="Georgia" w:cs="Georgia"/>
          <w:b/>
          <w:bCs/>
        </w:rPr>
      </w:pPr>
    </w:p>
    <w:p w:rsidR="00765D9A" w:rsidRPr="00F81F02" w:rsidRDefault="00D1514C" w:rsidP="00E54922">
      <w:pPr>
        <w:rPr>
          <w:rFonts w:asciiTheme="majorHAnsi" w:hAnsiTheme="majorHAnsi" w:cs="Georgia"/>
          <w:b/>
          <w:bCs/>
          <w:sz w:val="28"/>
          <w:szCs w:val="28"/>
        </w:rPr>
      </w:pPr>
      <w:r>
        <w:rPr>
          <w:rFonts w:asciiTheme="majorHAnsi" w:hAnsiTheme="majorHAnsi" w:cs="Georgia"/>
          <w:b/>
          <w:bCs/>
          <w:sz w:val="28"/>
          <w:szCs w:val="28"/>
        </w:rPr>
        <w:t>Hurricane Sandy</w:t>
      </w:r>
    </w:p>
    <w:p w:rsidR="00765D9A" w:rsidRPr="00F81F02" w:rsidRDefault="00765D9A" w:rsidP="00E54922">
      <w:pPr>
        <w:rPr>
          <w:rFonts w:asciiTheme="majorHAnsi" w:hAnsiTheme="majorHAnsi" w:cs="Georgia"/>
          <w:b/>
          <w:bCs/>
          <w:i/>
          <w:iCs/>
          <w:sz w:val="28"/>
          <w:szCs w:val="28"/>
        </w:rPr>
      </w:pPr>
      <w:r w:rsidRPr="00F81F02">
        <w:rPr>
          <w:rFonts w:asciiTheme="majorHAnsi" w:hAnsiTheme="majorHAnsi" w:cs="Georgia"/>
          <w:b/>
          <w:bCs/>
          <w:i/>
          <w:iCs/>
          <w:sz w:val="28"/>
          <w:szCs w:val="28"/>
        </w:rPr>
        <w:t>Focus Group Moderator Guide</w:t>
      </w:r>
      <w:r w:rsidR="00E54922">
        <w:rPr>
          <w:rStyle w:val="FootnoteReference"/>
          <w:rFonts w:asciiTheme="majorHAnsi" w:hAnsiTheme="majorHAnsi" w:cs="Georgia"/>
          <w:b/>
          <w:bCs/>
          <w:i/>
          <w:iCs/>
          <w:sz w:val="28"/>
          <w:szCs w:val="28"/>
        </w:rPr>
        <w:footnoteReference w:id="1"/>
      </w:r>
    </w:p>
    <w:p w:rsidR="00F81F02" w:rsidRDefault="00F81F02" w:rsidP="003F5FFC">
      <w:pPr>
        <w:jc w:val="center"/>
        <w:rPr>
          <w:rFonts w:asciiTheme="majorHAnsi" w:hAnsiTheme="majorHAnsi" w:cs="Georgia"/>
          <w:b/>
          <w:bCs/>
          <w:iCs/>
          <w:sz w:val="28"/>
          <w:szCs w:val="28"/>
        </w:rPr>
      </w:pPr>
    </w:p>
    <w:p w:rsidR="008C07F5" w:rsidRDefault="008C07F5">
      <w:pPr>
        <w:jc w:val="center"/>
        <w:rPr>
          <w:b/>
          <w:bCs/>
          <w:sz w:val="22"/>
          <w:szCs w:val="22"/>
        </w:rPr>
      </w:pPr>
    </w:p>
    <w:p w:rsidR="00765D9A" w:rsidRPr="005E28A6" w:rsidRDefault="00765D9A">
      <w:pPr>
        <w:rPr>
          <w:b/>
          <w:bCs/>
        </w:rPr>
      </w:pPr>
      <w:r w:rsidRPr="005E28A6">
        <w:rPr>
          <w:b/>
          <w:bCs/>
        </w:rPr>
        <w:t xml:space="preserve">I. Introduction and Ground Rules </w:t>
      </w:r>
    </w:p>
    <w:p w:rsidR="00765D9A" w:rsidRPr="005E28A6" w:rsidRDefault="00765D9A"/>
    <w:p w:rsidR="00765D9A" w:rsidRPr="005E28A6" w:rsidRDefault="00765D9A" w:rsidP="00C06025">
      <w:pPr>
        <w:numPr>
          <w:ilvl w:val="0"/>
          <w:numId w:val="2"/>
        </w:numPr>
      </w:pPr>
      <w:r w:rsidRPr="005E28A6">
        <w:t>Ground Rules</w:t>
      </w:r>
    </w:p>
    <w:p w:rsidR="00765D9A" w:rsidRPr="005E28A6" w:rsidRDefault="00765D9A" w:rsidP="002B6C35">
      <w:pPr>
        <w:ind w:left="720"/>
      </w:pPr>
    </w:p>
    <w:p w:rsidR="00765D9A" w:rsidRPr="0082707A" w:rsidRDefault="00765D9A" w:rsidP="00C06025">
      <w:pPr>
        <w:numPr>
          <w:ilvl w:val="0"/>
          <w:numId w:val="1"/>
        </w:numPr>
      </w:pPr>
      <w:r w:rsidRPr="0082707A">
        <w:t>Thank you for taking time out of your schedules</w:t>
      </w:r>
      <w:r w:rsidR="00E97070" w:rsidRPr="0082707A">
        <w:t>.</w:t>
      </w:r>
    </w:p>
    <w:p w:rsidR="00765D9A" w:rsidRPr="0082707A" w:rsidRDefault="00765D9A" w:rsidP="00C06025">
      <w:pPr>
        <w:numPr>
          <w:ilvl w:val="0"/>
          <w:numId w:val="1"/>
        </w:numPr>
      </w:pPr>
      <w:r w:rsidRPr="0082707A">
        <w:t xml:space="preserve">Group will last </w:t>
      </w:r>
      <w:r w:rsidR="00883F7B">
        <w:t>9</w:t>
      </w:r>
      <w:r w:rsidR="00C35D5A" w:rsidRPr="0082707A">
        <w:t>0</w:t>
      </w:r>
      <w:r w:rsidRPr="0082707A">
        <w:t xml:space="preserve"> minutes</w:t>
      </w:r>
      <w:r w:rsidR="00E97070" w:rsidRPr="0082707A">
        <w:t>.</w:t>
      </w:r>
      <w:r w:rsidR="00E54922">
        <w:t xml:space="preserve"> (Provide burden disclosure) </w:t>
      </w:r>
    </w:p>
    <w:p w:rsidR="00765D9A" w:rsidRPr="0082707A" w:rsidRDefault="00765D9A" w:rsidP="00C06025">
      <w:pPr>
        <w:numPr>
          <w:ilvl w:val="0"/>
          <w:numId w:val="1"/>
        </w:numPr>
      </w:pPr>
      <w:r w:rsidRPr="0082707A">
        <w:t>No right or wrong answers—goal is to hear a variety of viewpoints, not to reach consensus</w:t>
      </w:r>
      <w:r w:rsidR="00E97070" w:rsidRPr="0082707A">
        <w:t>.</w:t>
      </w:r>
    </w:p>
    <w:p w:rsidR="00765D9A" w:rsidRPr="0082707A" w:rsidRDefault="00765D9A" w:rsidP="00C06025">
      <w:pPr>
        <w:numPr>
          <w:ilvl w:val="0"/>
          <w:numId w:val="1"/>
        </w:numPr>
      </w:pPr>
      <w:r w:rsidRPr="0082707A">
        <w:t>Comments are</w:t>
      </w:r>
      <w:r w:rsidR="003D7696" w:rsidRPr="0082707A">
        <w:t xml:space="preserve"> private</w:t>
      </w:r>
      <w:r w:rsidRPr="0082707A">
        <w:t xml:space="preserve">; </w:t>
      </w:r>
      <w:r w:rsidR="00E66411" w:rsidRPr="0082707A">
        <w:t>Audio</w:t>
      </w:r>
      <w:r w:rsidR="00883F7B">
        <w:t>/Video</w:t>
      </w:r>
      <w:r w:rsidR="00E66411" w:rsidRPr="0082707A">
        <w:t xml:space="preserve"> taping</w:t>
      </w:r>
      <w:r w:rsidRPr="0082707A">
        <w:t>; Listeners</w:t>
      </w:r>
      <w:r w:rsidR="00E97070" w:rsidRPr="0082707A">
        <w:t>.</w:t>
      </w:r>
    </w:p>
    <w:p w:rsidR="004905D9" w:rsidRDefault="00765D9A" w:rsidP="00C06025">
      <w:pPr>
        <w:numPr>
          <w:ilvl w:val="0"/>
          <w:numId w:val="1"/>
        </w:numPr>
      </w:pPr>
      <w:r w:rsidRPr="0082707A">
        <w:t>Speak as loudly as moderator</w:t>
      </w:r>
      <w:r w:rsidR="00E97070" w:rsidRPr="0082707A">
        <w:t xml:space="preserve">; Speak one at a time; </w:t>
      </w:r>
    </w:p>
    <w:p w:rsidR="00E97070" w:rsidRPr="0082707A" w:rsidRDefault="00E97070" w:rsidP="00C06025">
      <w:pPr>
        <w:numPr>
          <w:ilvl w:val="0"/>
          <w:numId w:val="1"/>
        </w:numPr>
      </w:pPr>
      <w:r w:rsidRPr="0082707A">
        <w:t>Warning to talkative and quiet people—everyone gets a chance to speak.</w:t>
      </w:r>
    </w:p>
    <w:p w:rsidR="00E97070" w:rsidRPr="0082707A" w:rsidRDefault="00E97070" w:rsidP="00C06025">
      <w:pPr>
        <w:numPr>
          <w:ilvl w:val="0"/>
          <w:numId w:val="1"/>
        </w:numPr>
      </w:pPr>
      <w:r w:rsidRPr="0082707A">
        <w:t>Feel free to talk to each other, disagree/agree, but observe common courtesy.</w:t>
      </w:r>
    </w:p>
    <w:p w:rsidR="00765D9A" w:rsidRPr="005E28A6" w:rsidRDefault="00765D9A" w:rsidP="00F97145">
      <w:pPr>
        <w:numPr>
          <w:ilvl w:val="12"/>
          <w:numId w:val="0"/>
        </w:numPr>
      </w:pPr>
    </w:p>
    <w:p w:rsidR="00765D9A" w:rsidRPr="005E28A6" w:rsidRDefault="00765D9A" w:rsidP="00C06025">
      <w:pPr>
        <w:numPr>
          <w:ilvl w:val="0"/>
          <w:numId w:val="2"/>
        </w:numPr>
      </w:pPr>
      <w:r w:rsidRPr="005E28A6">
        <w:t>Introductions</w:t>
      </w:r>
      <w:r w:rsidR="00425CD2">
        <w:t xml:space="preserve">/Warm-up </w:t>
      </w:r>
    </w:p>
    <w:p w:rsidR="00765D9A" w:rsidRPr="005E28A6" w:rsidRDefault="00765D9A"/>
    <w:p w:rsidR="00765D9A" w:rsidRDefault="00765D9A" w:rsidP="002B6C35">
      <w:pPr>
        <w:ind w:left="720"/>
      </w:pPr>
      <w:r w:rsidRPr="005E28A6">
        <w:t>Let’s have each of you introduce yourselves by saying your first</w:t>
      </w:r>
      <w:r>
        <w:t xml:space="preserve"> name only,</w:t>
      </w:r>
      <w:r w:rsidRPr="005E28A6">
        <w:t xml:space="preserve"> </w:t>
      </w:r>
      <w:r>
        <w:t xml:space="preserve">where you live, and </w:t>
      </w:r>
      <w:r w:rsidR="00E97070">
        <w:t>something you like about where you live</w:t>
      </w:r>
      <w:r>
        <w:t>.</w:t>
      </w:r>
      <w:r w:rsidR="00E54922">
        <w:t xml:space="preserve"> </w:t>
      </w:r>
      <w:r w:rsidR="001F286F">
        <w:t xml:space="preserve">Go to </w:t>
      </w:r>
      <w:r w:rsidR="00E54922">
        <w:t>Appendix A</w:t>
      </w:r>
      <w:r w:rsidR="001F286F">
        <w:t xml:space="preserve">. </w:t>
      </w:r>
      <w:r w:rsidR="00E54922">
        <w:t xml:space="preserve"> </w:t>
      </w:r>
    </w:p>
    <w:p w:rsidR="00C76FAD" w:rsidRDefault="00C76FAD"/>
    <w:p w:rsidR="00CB7DD6" w:rsidRPr="00132DFF" w:rsidRDefault="00425CD2" w:rsidP="00CB7DD6">
      <w:pPr>
        <w:pStyle w:val="ListParagraph"/>
        <w:numPr>
          <w:ilvl w:val="0"/>
          <w:numId w:val="12"/>
        </w:numPr>
        <w:rPr>
          <w:b/>
          <w:bCs/>
        </w:rPr>
      </w:pPr>
      <w:r>
        <w:rPr>
          <w:b/>
          <w:bCs/>
        </w:rPr>
        <w:t xml:space="preserve">Experience </w:t>
      </w:r>
    </w:p>
    <w:p w:rsidR="00425CD2" w:rsidRDefault="00425CD2" w:rsidP="00425CD2">
      <w:pPr>
        <w:ind w:left="1080"/>
        <w:rPr>
          <w:bCs/>
        </w:rPr>
      </w:pPr>
    </w:p>
    <w:p w:rsidR="00425CD2" w:rsidRDefault="00714701" w:rsidP="00C06025">
      <w:pPr>
        <w:numPr>
          <w:ilvl w:val="0"/>
          <w:numId w:val="6"/>
        </w:numPr>
        <w:rPr>
          <w:bCs/>
        </w:rPr>
      </w:pPr>
      <w:r>
        <w:rPr>
          <w:bCs/>
        </w:rPr>
        <w:t xml:space="preserve">Briefly, tell </w:t>
      </w:r>
      <w:r w:rsidR="00425CD2">
        <w:rPr>
          <w:bCs/>
        </w:rPr>
        <w:t>me about your experience with Hurricane Sandy.</w:t>
      </w:r>
    </w:p>
    <w:p w:rsidR="00425CD2" w:rsidRDefault="00425CD2" w:rsidP="00425CD2">
      <w:pPr>
        <w:pStyle w:val="ListParagraph"/>
        <w:rPr>
          <w:bCs/>
        </w:rPr>
      </w:pPr>
    </w:p>
    <w:p w:rsidR="00714701" w:rsidRDefault="00714701" w:rsidP="00714701">
      <w:pPr>
        <w:pStyle w:val="ListParagraph"/>
        <w:numPr>
          <w:ilvl w:val="1"/>
          <w:numId w:val="6"/>
        </w:numPr>
        <w:rPr>
          <w:bCs/>
        </w:rPr>
      </w:pPr>
      <w:r w:rsidRPr="00CB7DD6">
        <w:rPr>
          <w:bCs/>
        </w:rPr>
        <w:t>Where were you when Hurricane San</w:t>
      </w:r>
      <w:r>
        <w:rPr>
          <w:bCs/>
        </w:rPr>
        <w:t>dy made landfall?</w:t>
      </w:r>
    </w:p>
    <w:p w:rsidR="00714701" w:rsidRDefault="00714701" w:rsidP="00714701">
      <w:pPr>
        <w:rPr>
          <w:bCs/>
        </w:rPr>
      </w:pPr>
    </w:p>
    <w:p w:rsidR="00425CD2" w:rsidRDefault="00714701" w:rsidP="00C06025">
      <w:pPr>
        <w:numPr>
          <w:ilvl w:val="1"/>
          <w:numId w:val="6"/>
        </w:numPr>
        <w:rPr>
          <w:bCs/>
        </w:rPr>
      </w:pPr>
      <w:r>
        <w:rPr>
          <w:bCs/>
        </w:rPr>
        <w:t xml:space="preserve">How prepared or unprepared did you feel? </w:t>
      </w:r>
    </w:p>
    <w:p w:rsidR="00714701" w:rsidRDefault="00714701" w:rsidP="00714701">
      <w:pPr>
        <w:pStyle w:val="ListParagraph"/>
        <w:rPr>
          <w:bCs/>
        </w:rPr>
      </w:pPr>
    </w:p>
    <w:p w:rsidR="00714701" w:rsidRPr="001B21D1" w:rsidRDefault="00714701" w:rsidP="001B21D1">
      <w:pPr>
        <w:numPr>
          <w:ilvl w:val="1"/>
          <w:numId w:val="6"/>
        </w:numPr>
        <w:rPr>
          <w:bCs/>
        </w:rPr>
      </w:pPr>
      <w:r>
        <w:rPr>
          <w:bCs/>
        </w:rPr>
        <w:lastRenderedPageBreak/>
        <w:t>What were some of the emotions you felt throughout the hurricane?</w:t>
      </w:r>
    </w:p>
    <w:p w:rsidR="00425CD2" w:rsidRDefault="00425CD2" w:rsidP="00425CD2">
      <w:pPr>
        <w:pStyle w:val="ListParagraph"/>
        <w:ind w:left="360"/>
        <w:rPr>
          <w:bCs/>
        </w:rPr>
      </w:pPr>
    </w:p>
    <w:p w:rsidR="00425CD2" w:rsidRDefault="00425CD2" w:rsidP="00C06025">
      <w:pPr>
        <w:numPr>
          <w:ilvl w:val="1"/>
          <w:numId w:val="6"/>
        </w:numPr>
        <w:rPr>
          <w:bCs/>
        </w:rPr>
      </w:pPr>
      <w:r>
        <w:rPr>
          <w:bCs/>
        </w:rPr>
        <w:t>What worried you the most?</w:t>
      </w:r>
      <w:r w:rsidR="00714701">
        <w:rPr>
          <w:bCs/>
        </w:rPr>
        <w:t xml:space="preserve"> Least? </w:t>
      </w:r>
      <w:r w:rsidR="00714701">
        <w:rPr>
          <w:bCs/>
          <w:i/>
        </w:rPr>
        <w:t>[PROBE ON WHY]</w:t>
      </w:r>
    </w:p>
    <w:p w:rsidR="00425CD2" w:rsidRPr="00425CD2" w:rsidRDefault="00425CD2" w:rsidP="00425CD2">
      <w:pPr>
        <w:rPr>
          <w:bCs/>
        </w:rPr>
      </w:pPr>
    </w:p>
    <w:p w:rsidR="001B21D1" w:rsidRDefault="001B21D1" w:rsidP="001B21D1">
      <w:pPr>
        <w:numPr>
          <w:ilvl w:val="0"/>
          <w:numId w:val="6"/>
        </w:numPr>
        <w:rPr>
          <w:bCs/>
        </w:rPr>
      </w:pPr>
      <w:r>
        <w:rPr>
          <w:bCs/>
        </w:rPr>
        <w:t xml:space="preserve">Distribute hand out and ask them to take a few minutes to rate the importance of the items listed and to add any additional items.  </w:t>
      </w:r>
    </w:p>
    <w:p w:rsidR="001B21D1" w:rsidRPr="001B21D1" w:rsidRDefault="001B21D1" w:rsidP="001B21D1">
      <w:pPr>
        <w:ind w:left="1080"/>
        <w:rPr>
          <w:bCs/>
        </w:rPr>
      </w:pPr>
    </w:p>
    <w:p w:rsidR="00425CD2" w:rsidRDefault="00425CD2" w:rsidP="00C06025">
      <w:pPr>
        <w:numPr>
          <w:ilvl w:val="0"/>
          <w:numId w:val="6"/>
        </w:numPr>
        <w:rPr>
          <w:bCs/>
        </w:rPr>
      </w:pPr>
      <w:r w:rsidRPr="00310DB3">
        <w:rPr>
          <w:bCs/>
        </w:rPr>
        <w:t xml:space="preserve">What </w:t>
      </w:r>
      <w:r>
        <w:rPr>
          <w:bCs/>
        </w:rPr>
        <w:t xml:space="preserve">sort of help </w:t>
      </w:r>
      <w:r w:rsidR="001B21D1">
        <w:rPr>
          <w:bCs/>
        </w:rPr>
        <w:t xml:space="preserve">was either most useful or </w:t>
      </w:r>
      <w:r>
        <w:rPr>
          <w:bCs/>
        </w:rPr>
        <w:t>could you have used before the hurricane came ashore</w:t>
      </w:r>
      <w:r w:rsidRPr="00310DB3">
        <w:rPr>
          <w:bCs/>
        </w:rPr>
        <w:t xml:space="preserve">? </w:t>
      </w:r>
    </w:p>
    <w:p w:rsidR="00425CD2" w:rsidRDefault="00425CD2" w:rsidP="00425CD2">
      <w:pPr>
        <w:pStyle w:val="ListParagraph"/>
        <w:rPr>
          <w:bCs/>
        </w:rPr>
      </w:pPr>
    </w:p>
    <w:p w:rsidR="006345EA" w:rsidRPr="001B21D1" w:rsidRDefault="00425CD2" w:rsidP="001B21D1">
      <w:pPr>
        <w:numPr>
          <w:ilvl w:val="1"/>
          <w:numId w:val="6"/>
        </w:numPr>
        <w:rPr>
          <w:bCs/>
          <w:i/>
        </w:rPr>
      </w:pPr>
      <w:r w:rsidRPr="00425CD2">
        <w:rPr>
          <w:bCs/>
          <w:i/>
        </w:rPr>
        <w:t>PROBE: general information/updated; supplies; Tips for getting ready; information on how to access state and local resources</w:t>
      </w:r>
    </w:p>
    <w:p w:rsidR="00C76FAD" w:rsidRPr="00C76FAD" w:rsidRDefault="00C76FAD">
      <w:pPr>
        <w:rPr>
          <w:b/>
          <w:color w:val="FF0000"/>
        </w:rPr>
      </w:pPr>
    </w:p>
    <w:p w:rsidR="00B9570A" w:rsidRPr="00B9570A" w:rsidRDefault="00B9570A" w:rsidP="009F3C46">
      <w:pPr>
        <w:pStyle w:val="ListParagraph"/>
        <w:numPr>
          <w:ilvl w:val="0"/>
          <w:numId w:val="12"/>
        </w:numPr>
        <w:rPr>
          <w:b/>
          <w:bCs/>
        </w:rPr>
      </w:pPr>
      <w:r w:rsidRPr="00B9570A">
        <w:rPr>
          <w:b/>
          <w:bCs/>
        </w:rPr>
        <w:t>Retrospective</w:t>
      </w:r>
    </w:p>
    <w:p w:rsidR="002309D2" w:rsidRDefault="002309D2" w:rsidP="00425CD2">
      <w:pPr>
        <w:rPr>
          <w:bCs/>
        </w:rPr>
      </w:pPr>
    </w:p>
    <w:p w:rsidR="009F3C46" w:rsidRDefault="009F3C46" w:rsidP="00425CD2">
      <w:pPr>
        <w:rPr>
          <w:bCs/>
        </w:rPr>
      </w:pPr>
      <w:r>
        <w:rPr>
          <w:bCs/>
        </w:rPr>
        <w:t>Now I’d like for you to think back to before the hurricane made landfall.</w:t>
      </w:r>
    </w:p>
    <w:p w:rsidR="009F3C46" w:rsidRDefault="009F3C46" w:rsidP="00425CD2">
      <w:pPr>
        <w:rPr>
          <w:bCs/>
        </w:rPr>
      </w:pPr>
    </w:p>
    <w:p w:rsidR="00714701" w:rsidRDefault="00714701" w:rsidP="00C06025">
      <w:pPr>
        <w:pStyle w:val="ListParagraph"/>
        <w:numPr>
          <w:ilvl w:val="0"/>
          <w:numId w:val="4"/>
        </w:numPr>
        <w:rPr>
          <w:bCs/>
        </w:rPr>
      </w:pPr>
      <w:r>
        <w:rPr>
          <w:bCs/>
        </w:rPr>
        <w:t xml:space="preserve">What information did you receive about the hurricane? </w:t>
      </w:r>
    </w:p>
    <w:p w:rsidR="00714701" w:rsidRDefault="00714701" w:rsidP="009F3C46">
      <w:pPr>
        <w:pStyle w:val="ListParagraph"/>
        <w:numPr>
          <w:ilvl w:val="1"/>
          <w:numId w:val="4"/>
        </w:numPr>
        <w:rPr>
          <w:bCs/>
        </w:rPr>
      </w:pPr>
      <w:r>
        <w:rPr>
          <w:bCs/>
        </w:rPr>
        <w:t xml:space="preserve">When did you receive it? </w:t>
      </w:r>
    </w:p>
    <w:p w:rsidR="00714701" w:rsidRDefault="001B21D1" w:rsidP="009F3C46">
      <w:pPr>
        <w:pStyle w:val="ListParagraph"/>
        <w:numPr>
          <w:ilvl w:val="1"/>
          <w:numId w:val="4"/>
        </w:numPr>
        <w:rPr>
          <w:bCs/>
        </w:rPr>
      </w:pPr>
      <w:r>
        <w:rPr>
          <w:bCs/>
        </w:rPr>
        <w:t>From w</w:t>
      </w:r>
      <w:r w:rsidR="00714701">
        <w:rPr>
          <w:bCs/>
        </w:rPr>
        <w:t>hich sources did you get information?</w:t>
      </w:r>
    </w:p>
    <w:p w:rsidR="00714701" w:rsidRDefault="00714701" w:rsidP="009F3C46">
      <w:pPr>
        <w:pStyle w:val="ListParagraph"/>
        <w:ind w:left="1440"/>
        <w:rPr>
          <w:bCs/>
        </w:rPr>
      </w:pPr>
    </w:p>
    <w:p w:rsidR="00714701" w:rsidRDefault="00714701" w:rsidP="00714701">
      <w:pPr>
        <w:pStyle w:val="ListParagraph"/>
        <w:numPr>
          <w:ilvl w:val="0"/>
          <w:numId w:val="4"/>
        </w:numPr>
        <w:rPr>
          <w:bCs/>
        </w:rPr>
      </w:pPr>
      <w:r>
        <w:rPr>
          <w:bCs/>
        </w:rPr>
        <w:t>What information do you wish you had before the hurricane?</w:t>
      </w:r>
    </w:p>
    <w:p w:rsidR="00714701" w:rsidRDefault="00714701" w:rsidP="009F3C46">
      <w:pPr>
        <w:pStyle w:val="ListParagraph"/>
        <w:ind w:left="1440"/>
        <w:rPr>
          <w:bCs/>
        </w:rPr>
      </w:pPr>
    </w:p>
    <w:p w:rsidR="004701F2" w:rsidRDefault="00B9570A" w:rsidP="00C06025">
      <w:pPr>
        <w:pStyle w:val="ListParagraph"/>
        <w:numPr>
          <w:ilvl w:val="0"/>
          <w:numId w:val="4"/>
        </w:numPr>
        <w:rPr>
          <w:bCs/>
        </w:rPr>
      </w:pPr>
      <w:r>
        <w:rPr>
          <w:bCs/>
        </w:rPr>
        <w:t>What did you do to prepare for the hurricane?</w:t>
      </w:r>
    </w:p>
    <w:p w:rsidR="00714701" w:rsidRPr="00604143" w:rsidRDefault="00714701" w:rsidP="009F3C46">
      <w:pPr>
        <w:pStyle w:val="ListParagraph"/>
        <w:numPr>
          <w:ilvl w:val="1"/>
          <w:numId w:val="4"/>
        </w:numPr>
        <w:rPr>
          <w:bCs/>
        </w:rPr>
      </w:pPr>
      <w:r>
        <w:rPr>
          <w:bCs/>
        </w:rPr>
        <w:t xml:space="preserve">How did you know to take these steps?  </w:t>
      </w:r>
      <w:r>
        <w:rPr>
          <w:bCs/>
          <w:i/>
        </w:rPr>
        <w:t>[PROBE/LISTEN FOR: previous experience; insurance information; FEMA information; media; local government information; etc.]</w:t>
      </w:r>
    </w:p>
    <w:p w:rsidR="00604143" w:rsidRPr="00912AC7" w:rsidRDefault="00604143" w:rsidP="00604143">
      <w:pPr>
        <w:pStyle w:val="ListParagraph"/>
        <w:rPr>
          <w:rFonts w:ascii="Arial" w:hAnsi="Arial" w:cs="Arial"/>
        </w:rPr>
      </w:pPr>
    </w:p>
    <w:p w:rsidR="00604143" w:rsidRPr="00604143" w:rsidRDefault="00604143" w:rsidP="00604143">
      <w:pPr>
        <w:pStyle w:val="QuestionnaireQuestionStyle"/>
        <w:keepNext/>
        <w:keepLines/>
        <w:numPr>
          <w:ilvl w:val="0"/>
          <w:numId w:val="4"/>
        </w:numPr>
        <w:rPr>
          <w:rFonts w:ascii="Times New Roman" w:hAnsi="Times New Roman" w:cs="Times New Roman"/>
          <w:bCs/>
        </w:rPr>
      </w:pPr>
      <w:r w:rsidRPr="00604143">
        <w:rPr>
          <w:rFonts w:ascii="Times New Roman" w:hAnsi="Times New Roman" w:cs="Times New Roman"/>
        </w:rPr>
        <w:t xml:space="preserve">What motivated you to take action to prepare or get ready?  </w:t>
      </w:r>
      <w:r w:rsidRPr="00604143">
        <w:rPr>
          <w:rFonts w:ascii="Times New Roman" w:hAnsi="Times New Roman" w:cs="Times New Roman"/>
          <w:bCs/>
          <w:i/>
        </w:rPr>
        <w:t>[PROBE/LISTEN FOR: talking to others, advice on the news, past experience with disasters, to protect self or family, encouragement from others]</w:t>
      </w:r>
    </w:p>
    <w:p w:rsidR="00604143" w:rsidRDefault="00604143" w:rsidP="00604143">
      <w:pPr>
        <w:pStyle w:val="ListParagraph"/>
        <w:spacing w:line="276" w:lineRule="auto"/>
        <w:contextualSpacing/>
      </w:pPr>
    </w:p>
    <w:p w:rsidR="008165D7" w:rsidRDefault="00883F7B" w:rsidP="00C06025">
      <w:pPr>
        <w:pStyle w:val="ListParagraph"/>
        <w:numPr>
          <w:ilvl w:val="0"/>
          <w:numId w:val="4"/>
        </w:numPr>
        <w:spacing w:line="276" w:lineRule="auto"/>
        <w:contextualSpacing/>
      </w:pPr>
      <w:r>
        <w:t xml:space="preserve">If there was one precaution you wish </w:t>
      </w:r>
      <w:r w:rsidR="004701F2">
        <w:t xml:space="preserve">you </w:t>
      </w:r>
      <w:r>
        <w:t xml:space="preserve">would have taken before the hurricane, what would it be?  </w:t>
      </w:r>
    </w:p>
    <w:p w:rsidR="008165D7" w:rsidRDefault="008165D7" w:rsidP="00C06025">
      <w:pPr>
        <w:pStyle w:val="ListParagraph"/>
        <w:numPr>
          <w:ilvl w:val="1"/>
          <w:numId w:val="4"/>
        </w:numPr>
        <w:spacing w:line="276" w:lineRule="auto"/>
        <w:contextualSpacing/>
      </w:pPr>
      <w:r>
        <w:t xml:space="preserve">Specifically, </w:t>
      </w:r>
      <w:r w:rsidR="00B9570A">
        <w:t>what</w:t>
      </w:r>
      <w:r w:rsidR="00883F7B">
        <w:t xml:space="preserve"> do you wish </w:t>
      </w:r>
      <w:r w:rsidR="004701F2">
        <w:t>you</w:t>
      </w:r>
      <w:r w:rsidR="00883F7B">
        <w:t xml:space="preserve"> would have done differently in </w:t>
      </w:r>
      <w:r w:rsidR="004701F2">
        <w:t xml:space="preserve">your preparation before the hurricane </w:t>
      </w:r>
      <w:r w:rsidR="00883F7B">
        <w:t>made landfall?</w:t>
      </w:r>
      <w:r>
        <w:t xml:space="preserve"> </w:t>
      </w:r>
    </w:p>
    <w:p w:rsidR="00883F7B" w:rsidRDefault="008165D7" w:rsidP="00C06025">
      <w:pPr>
        <w:pStyle w:val="ListParagraph"/>
        <w:numPr>
          <w:ilvl w:val="1"/>
          <w:numId w:val="4"/>
        </w:numPr>
        <w:spacing w:line="276" w:lineRule="auto"/>
        <w:contextualSpacing/>
      </w:pPr>
      <w:r>
        <w:t>If you had the opportunity to do this, how different would the recovery process be for you now?</w:t>
      </w:r>
    </w:p>
    <w:p w:rsidR="00714701" w:rsidRDefault="00714701" w:rsidP="009F3C46">
      <w:pPr>
        <w:pStyle w:val="ListParagraph"/>
        <w:spacing w:line="276" w:lineRule="auto"/>
        <w:ind w:left="1440"/>
        <w:contextualSpacing/>
      </w:pPr>
    </w:p>
    <w:p w:rsidR="00AA648D" w:rsidRDefault="00B9570A" w:rsidP="00C06025">
      <w:pPr>
        <w:pStyle w:val="ListParagraph"/>
        <w:numPr>
          <w:ilvl w:val="0"/>
          <w:numId w:val="4"/>
        </w:numPr>
        <w:spacing w:line="276" w:lineRule="auto"/>
        <w:contextualSpacing/>
      </w:pPr>
      <w:r>
        <w:t xml:space="preserve">By a show of hands, how many of you </w:t>
      </w:r>
      <w:r w:rsidR="00157A43">
        <w:t xml:space="preserve">left your home </w:t>
      </w:r>
      <w:r>
        <w:t>voluntarily</w:t>
      </w:r>
      <w:r w:rsidR="00157A43">
        <w:t xml:space="preserve"> in advance of the storm</w:t>
      </w:r>
      <w:r>
        <w:t>? (COUNT PARTICIPANT)</w:t>
      </w:r>
    </w:p>
    <w:p w:rsidR="00AA648D" w:rsidRDefault="00AA648D" w:rsidP="00C06025">
      <w:pPr>
        <w:pStyle w:val="ListParagraph"/>
        <w:numPr>
          <w:ilvl w:val="1"/>
          <w:numId w:val="4"/>
        </w:numPr>
        <w:spacing w:line="276" w:lineRule="auto"/>
        <w:contextualSpacing/>
      </w:pPr>
      <w:r>
        <w:t xml:space="preserve">What made you decide to leave on your own? </w:t>
      </w:r>
    </w:p>
    <w:p w:rsidR="00604143" w:rsidRDefault="00604143" w:rsidP="00604143">
      <w:pPr>
        <w:pStyle w:val="ListParagraph"/>
        <w:spacing w:line="276" w:lineRule="auto"/>
        <w:ind w:left="1440"/>
        <w:contextualSpacing/>
      </w:pPr>
    </w:p>
    <w:p w:rsidR="00B9570A" w:rsidRDefault="00B9570A" w:rsidP="00C06025">
      <w:pPr>
        <w:pStyle w:val="ListParagraph"/>
        <w:numPr>
          <w:ilvl w:val="0"/>
          <w:numId w:val="4"/>
        </w:numPr>
        <w:spacing w:line="276" w:lineRule="auto"/>
        <w:contextualSpacing/>
      </w:pPr>
      <w:r>
        <w:t>How m</w:t>
      </w:r>
      <w:r w:rsidR="00157A43">
        <w:t>any of you followed a mandatory</w:t>
      </w:r>
      <w:r w:rsidR="00AA648D">
        <w:t xml:space="preserve"> </w:t>
      </w:r>
      <w:r w:rsidR="00157A43">
        <w:t>evacuation notice</w:t>
      </w:r>
      <w:r w:rsidR="00AA648D">
        <w:t>?</w:t>
      </w:r>
      <w:r>
        <w:t xml:space="preserve"> </w:t>
      </w:r>
    </w:p>
    <w:p w:rsidR="00AA648D" w:rsidRDefault="00AA648D" w:rsidP="00C06025">
      <w:pPr>
        <w:pStyle w:val="ListParagraph"/>
        <w:numPr>
          <w:ilvl w:val="2"/>
          <w:numId w:val="4"/>
        </w:numPr>
        <w:spacing w:line="276" w:lineRule="auto"/>
        <w:contextualSpacing/>
      </w:pPr>
      <w:r>
        <w:lastRenderedPageBreak/>
        <w:t>What happen that forced you to leave? (</w:t>
      </w:r>
      <w:r w:rsidRPr="00AA648D">
        <w:rPr>
          <w:i/>
        </w:rPr>
        <w:t>PROBE/LISTEN FOR</w:t>
      </w:r>
      <w:r>
        <w:t>: mandatory, severe damage to dwelling, unsafe, conditions got worse etc.)</w:t>
      </w:r>
    </w:p>
    <w:p w:rsidR="00342709" w:rsidRDefault="00342709" w:rsidP="00C06025">
      <w:pPr>
        <w:pStyle w:val="ListParagraph"/>
        <w:numPr>
          <w:ilvl w:val="2"/>
          <w:numId w:val="4"/>
        </w:numPr>
        <w:spacing w:line="276" w:lineRule="auto"/>
        <w:contextualSpacing/>
      </w:pPr>
      <w:r>
        <w:t>How aware or unaware were you of the possibility of that occurring?</w:t>
      </w:r>
    </w:p>
    <w:p w:rsidR="00342709" w:rsidRPr="00342709" w:rsidRDefault="00342709" w:rsidP="00C06025">
      <w:pPr>
        <w:pStyle w:val="ListParagraph"/>
        <w:numPr>
          <w:ilvl w:val="2"/>
          <w:numId w:val="4"/>
        </w:numPr>
        <w:spacing w:line="276" w:lineRule="auto"/>
        <w:contextualSpacing/>
      </w:pPr>
      <w:r w:rsidRPr="00342709">
        <w:rPr>
          <w:color w:val="000000"/>
        </w:rPr>
        <w:t>If you aware that these situations were a possibility, would you have acted or prepared any differently?</w:t>
      </w:r>
      <w:r w:rsidRPr="00342709">
        <w:t> </w:t>
      </w:r>
    </w:p>
    <w:p w:rsidR="00342709" w:rsidRDefault="00342709" w:rsidP="00C06025">
      <w:pPr>
        <w:pStyle w:val="ListParagraph"/>
        <w:spacing w:line="276" w:lineRule="auto"/>
        <w:ind w:left="2160"/>
        <w:contextualSpacing/>
      </w:pPr>
    </w:p>
    <w:p w:rsidR="008165D7" w:rsidRDefault="00883F7B" w:rsidP="00C06025">
      <w:pPr>
        <w:pStyle w:val="ListParagraph"/>
        <w:numPr>
          <w:ilvl w:val="0"/>
          <w:numId w:val="4"/>
        </w:numPr>
        <w:spacing w:line="276" w:lineRule="auto"/>
        <w:contextualSpacing/>
      </w:pPr>
      <w:r>
        <w:t xml:space="preserve">What </w:t>
      </w:r>
      <w:r w:rsidR="00157A43">
        <w:t xml:space="preserve">was the most challenging aspect of the days before the storm hit? </w:t>
      </w:r>
      <w:r>
        <w:t xml:space="preserve"> </w:t>
      </w:r>
    </w:p>
    <w:p w:rsidR="00A13902" w:rsidRPr="00B9570A" w:rsidRDefault="00A13902" w:rsidP="00C06025">
      <w:pPr>
        <w:pStyle w:val="ListParagraph"/>
        <w:numPr>
          <w:ilvl w:val="1"/>
          <w:numId w:val="4"/>
        </w:numPr>
        <w:spacing w:line="276" w:lineRule="auto"/>
        <w:contextualSpacing/>
        <w:rPr>
          <w:i/>
        </w:rPr>
      </w:pPr>
      <w:r w:rsidRPr="00B9570A">
        <w:rPr>
          <w:i/>
        </w:rPr>
        <w:t>LISTEN FOR: Lack of information, lack of resources, didn’t take threat seriously, did not adequately prepare</w:t>
      </w:r>
    </w:p>
    <w:p w:rsidR="004701F2" w:rsidRDefault="004701F2" w:rsidP="00B9570A">
      <w:pPr>
        <w:spacing w:line="276" w:lineRule="auto"/>
        <w:contextualSpacing/>
      </w:pPr>
    </w:p>
    <w:p w:rsidR="004701F2" w:rsidRDefault="004701F2" w:rsidP="004701F2">
      <w:pPr>
        <w:pStyle w:val="ListParagraph"/>
        <w:spacing w:line="276" w:lineRule="auto"/>
        <w:contextualSpacing/>
      </w:pPr>
    </w:p>
    <w:p w:rsidR="00157A43" w:rsidRDefault="00157A43" w:rsidP="00157A43">
      <w:pPr>
        <w:pStyle w:val="ListParagraph"/>
        <w:numPr>
          <w:ilvl w:val="0"/>
          <w:numId w:val="4"/>
        </w:numPr>
        <w:spacing w:line="276" w:lineRule="auto"/>
        <w:contextualSpacing/>
      </w:pPr>
      <w:r>
        <w:t xml:space="preserve">What was the most challenging for you in the days after the storm hit?  </w:t>
      </w:r>
    </w:p>
    <w:p w:rsidR="00157A43" w:rsidRDefault="00157A43" w:rsidP="00157A43">
      <w:pPr>
        <w:pStyle w:val="ListParagraph"/>
        <w:numPr>
          <w:ilvl w:val="1"/>
          <w:numId w:val="4"/>
        </w:numPr>
        <w:spacing w:line="276" w:lineRule="auto"/>
        <w:contextualSpacing/>
        <w:rPr>
          <w:i/>
        </w:rPr>
      </w:pPr>
      <w:r w:rsidRPr="00157A43">
        <w:rPr>
          <w:i/>
        </w:rPr>
        <w:t xml:space="preserve">LISTEN FOR: Getting information about getting food and water, information about damage to their home, concern for friends and family, not knowing what to do next, emotional impact of lost property, not knowing how to get help. </w:t>
      </w:r>
    </w:p>
    <w:p w:rsidR="006573F9" w:rsidRDefault="006573F9">
      <w:pPr>
        <w:rPr>
          <w:b/>
          <w:bCs/>
        </w:rPr>
      </w:pPr>
    </w:p>
    <w:p w:rsidR="00B96206" w:rsidRDefault="00B96206" w:rsidP="00B96206">
      <w:pPr>
        <w:ind w:left="720"/>
        <w:rPr>
          <w:bCs/>
        </w:rPr>
      </w:pPr>
    </w:p>
    <w:p w:rsidR="00765D9A" w:rsidRPr="009F3C46" w:rsidRDefault="00765D9A" w:rsidP="009F3C46">
      <w:pPr>
        <w:pStyle w:val="ListParagraph"/>
        <w:numPr>
          <w:ilvl w:val="0"/>
          <w:numId w:val="12"/>
        </w:numPr>
        <w:ind w:right="720"/>
        <w:rPr>
          <w:b/>
          <w:bCs/>
        </w:rPr>
      </w:pPr>
      <w:r w:rsidRPr="009F3C46">
        <w:rPr>
          <w:b/>
          <w:bCs/>
        </w:rPr>
        <w:t xml:space="preserve">Communication </w:t>
      </w:r>
    </w:p>
    <w:p w:rsidR="00B9570A" w:rsidRPr="00456015" w:rsidRDefault="00B9570A" w:rsidP="00293132">
      <w:pPr>
        <w:ind w:right="720"/>
        <w:rPr>
          <w:b/>
          <w:bCs/>
        </w:rPr>
      </w:pPr>
    </w:p>
    <w:p w:rsidR="00B9570A" w:rsidRDefault="00B9570A" w:rsidP="00C06025">
      <w:pPr>
        <w:pStyle w:val="ListParagraph"/>
        <w:numPr>
          <w:ilvl w:val="0"/>
          <w:numId w:val="7"/>
        </w:numPr>
        <w:spacing w:line="276" w:lineRule="auto"/>
        <w:contextualSpacing/>
      </w:pPr>
      <w:r>
        <w:t xml:space="preserve">Before the hurricane, what messages or warnings do you feel were well communicated to you? Which were not well communicated? </w:t>
      </w:r>
    </w:p>
    <w:p w:rsidR="00B9570A" w:rsidRDefault="00B9570A" w:rsidP="00C06025">
      <w:pPr>
        <w:pStyle w:val="ListParagraph"/>
        <w:numPr>
          <w:ilvl w:val="1"/>
          <w:numId w:val="7"/>
        </w:numPr>
        <w:spacing w:line="276" w:lineRule="auto"/>
        <w:contextualSpacing/>
      </w:pPr>
      <w:r>
        <w:t>What is it about this/these messages that made it stand out from all the other information you were receiving at the time? (</w:t>
      </w:r>
      <w:r w:rsidR="00132DFF">
        <w:rPr>
          <w:i/>
        </w:rPr>
        <w:t>PROBE: Help with reco</w:t>
      </w:r>
      <w:r w:rsidRPr="00A13902">
        <w:rPr>
          <w:i/>
        </w:rPr>
        <w:t>very process, details about what to do specific to you community, directive action</w:t>
      </w:r>
      <w:r>
        <w:t>)</w:t>
      </w:r>
    </w:p>
    <w:p w:rsidR="00765D9A" w:rsidRPr="00456015" w:rsidRDefault="00765D9A" w:rsidP="00293132">
      <w:pPr>
        <w:ind w:right="720"/>
        <w:rPr>
          <w:b/>
          <w:bCs/>
        </w:rPr>
      </w:pPr>
    </w:p>
    <w:p w:rsidR="00765D9A" w:rsidRPr="00BE04F5" w:rsidRDefault="00765D9A" w:rsidP="00C06025">
      <w:pPr>
        <w:numPr>
          <w:ilvl w:val="0"/>
          <w:numId w:val="7"/>
        </w:numPr>
        <w:rPr>
          <w:bCs/>
        </w:rPr>
      </w:pPr>
      <w:r w:rsidRPr="00BE04F5">
        <w:rPr>
          <w:bCs/>
        </w:rPr>
        <w:t>Overall, where would you prefer to see information</w:t>
      </w:r>
      <w:r w:rsidR="00812D0D" w:rsidRPr="00BE04F5">
        <w:rPr>
          <w:bCs/>
        </w:rPr>
        <w:t xml:space="preserve"> about </w:t>
      </w:r>
      <w:r w:rsidR="004701F2">
        <w:rPr>
          <w:bCs/>
        </w:rPr>
        <w:t>how best to prepare for a disaster</w:t>
      </w:r>
      <w:r w:rsidRPr="00BE04F5">
        <w:rPr>
          <w:bCs/>
        </w:rPr>
        <w:t xml:space="preserve">? </w:t>
      </w:r>
    </w:p>
    <w:p w:rsidR="00812D0D" w:rsidRDefault="00812D0D" w:rsidP="00812D0D">
      <w:pPr>
        <w:spacing w:before="200" w:after="200"/>
        <w:ind w:left="720" w:right="720"/>
      </w:pPr>
      <w:r>
        <w:t>PROBES</w:t>
      </w:r>
    </w:p>
    <w:p w:rsidR="00812D0D" w:rsidRDefault="00812D0D" w:rsidP="00C06025">
      <w:pPr>
        <w:numPr>
          <w:ilvl w:val="1"/>
          <w:numId w:val="3"/>
        </w:numPr>
        <w:spacing w:before="200" w:after="200"/>
        <w:ind w:right="720"/>
      </w:pPr>
      <w:r>
        <w:t>See in your community?  (Where?)</w:t>
      </w:r>
    </w:p>
    <w:p w:rsidR="00765D9A" w:rsidRPr="00456015" w:rsidRDefault="00765D9A" w:rsidP="00C06025">
      <w:pPr>
        <w:numPr>
          <w:ilvl w:val="1"/>
          <w:numId w:val="3"/>
        </w:numPr>
        <w:spacing w:before="200" w:after="200"/>
        <w:ind w:right="720"/>
      </w:pPr>
      <w:r w:rsidRPr="00456015">
        <w:t>Read (Where?)</w:t>
      </w:r>
    </w:p>
    <w:p w:rsidR="00765D9A" w:rsidRPr="00293132" w:rsidRDefault="00765D9A" w:rsidP="00C06025">
      <w:pPr>
        <w:numPr>
          <w:ilvl w:val="1"/>
          <w:numId w:val="3"/>
        </w:numPr>
        <w:spacing w:before="200" w:after="200"/>
        <w:ind w:right="720"/>
      </w:pPr>
      <w:r w:rsidRPr="00293132">
        <w:t xml:space="preserve">Hear on the </w:t>
      </w:r>
      <w:r>
        <w:t>radio (W</w:t>
      </w:r>
      <w:r w:rsidRPr="00293132">
        <w:t>hat kind of program?)</w:t>
      </w:r>
    </w:p>
    <w:p w:rsidR="00765D9A" w:rsidRPr="00293132" w:rsidRDefault="00765D9A" w:rsidP="00C06025">
      <w:pPr>
        <w:numPr>
          <w:ilvl w:val="1"/>
          <w:numId w:val="3"/>
        </w:numPr>
        <w:spacing w:before="200" w:after="200"/>
        <w:ind w:right="720"/>
      </w:pPr>
      <w:r>
        <w:t>See on TV (W</w:t>
      </w:r>
      <w:r w:rsidRPr="00293132">
        <w:t>hat kind of program?</w:t>
      </w:r>
      <w:r w:rsidR="007E7CE3">
        <w:t xml:space="preserve"> Weather Channel?</w:t>
      </w:r>
      <w:r w:rsidRPr="00293132">
        <w:t>)</w:t>
      </w:r>
    </w:p>
    <w:p w:rsidR="00765D9A" w:rsidRDefault="00765D9A" w:rsidP="00C06025">
      <w:pPr>
        <w:numPr>
          <w:ilvl w:val="1"/>
          <w:numId w:val="3"/>
        </w:numPr>
        <w:spacing w:before="200" w:after="200"/>
        <w:ind w:right="720"/>
      </w:pPr>
      <w:r>
        <w:t>See on the Internet? (Where on the I</w:t>
      </w:r>
      <w:r w:rsidRPr="00293132">
        <w:t>nternet?)</w:t>
      </w:r>
    </w:p>
    <w:p w:rsidR="00DF12FB" w:rsidRDefault="00DF12FB" w:rsidP="00DF12FB">
      <w:pPr>
        <w:spacing w:before="200" w:after="200"/>
        <w:ind w:left="1080" w:right="720"/>
      </w:pPr>
      <w:r>
        <w:t>PROBE: Would you look for it on Facebook?  Twitter?</w:t>
      </w:r>
    </w:p>
    <w:p w:rsidR="00765D9A" w:rsidRDefault="00765D9A" w:rsidP="00C06025">
      <w:pPr>
        <w:numPr>
          <w:ilvl w:val="1"/>
          <w:numId w:val="3"/>
        </w:numPr>
        <w:spacing w:before="200" w:after="200"/>
        <w:ind w:right="720"/>
      </w:pPr>
      <w:r>
        <w:t xml:space="preserve">Hear from a person you respect?  (Like </w:t>
      </w:r>
      <w:r w:rsidR="00B96206">
        <w:t>whom</w:t>
      </w:r>
      <w:r>
        <w:t>?)</w:t>
      </w:r>
    </w:p>
    <w:p w:rsidR="00765D9A" w:rsidRDefault="00812D0D" w:rsidP="00C06025">
      <w:pPr>
        <w:numPr>
          <w:ilvl w:val="1"/>
          <w:numId w:val="3"/>
        </w:numPr>
        <w:spacing w:before="200" w:after="200"/>
        <w:ind w:right="720"/>
      </w:pPr>
      <w:r>
        <w:t>For parents, h</w:t>
      </w:r>
      <w:r w:rsidR="00765D9A">
        <w:t>ear from your child’s school?</w:t>
      </w:r>
    </w:p>
    <w:p w:rsidR="00765D9A" w:rsidRDefault="00812D0D" w:rsidP="00C06025">
      <w:pPr>
        <w:numPr>
          <w:ilvl w:val="1"/>
          <w:numId w:val="3"/>
        </w:numPr>
        <w:spacing w:before="200" w:after="200"/>
        <w:ind w:right="720"/>
      </w:pPr>
      <w:r>
        <w:lastRenderedPageBreak/>
        <w:t>See i</w:t>
      </w:r>
      <w:r w:rsidR="00765D9A">
        <w:t>n stores or as part of packaging on products you buy?  (Which ones?)</w:t>
      </w:r>
    </w:p>
    <w:p w:rsidR="007E7CE3" w:rsidRDefault="00812D0D" w:rsidP="00C06025">
      <w:pPr>
        <w:numPr>
          <w:ilvl w:val="1"/>
          <w:numId w:val="3"/>
        </w:numPr>
        <w:spacing w:before="200" w:after="200"/>
        <w:ind w:right="720"/>
      </w:pPr>
      <w:r>
        <w:t>Hear from a</w:t>
      </w:r>
      <w:r w:rsidR="007E7CE3">
        <w:t xml:space="preserve"> group in your community?</w:t>
      </w:r>
      <w:r>
        <w:t xml:space="preserve"> (Which?)</w:t>
      </w:r>
    </w:p>
    <w:p w:rsidR="00BE31C5" w:rsidRDefault="00812D0D" w:rsidP="00C06025">
      <w:pPr>
        <w:numPr>
          <w:ilvl w:val="1"/>
          <w:numId w:val="3"/>
        </w:numPr>
        <w:spacing w:before="200" w:after="200"/>
        <w:ind w:right="720"/>
      </w:pPr>
      <w:r>
        <w:t>Hear f</w:t>
      </w:r>
      <w:r w:rsidR="00DF12FB">
        <w:t>rom an e</w:t>
      </w:r>
      <w:r w:rsidR="00BE31C5">
        <w:t>mergency responder, like an EMT or firefighter?</w:t>
      </w:r>
    </w:p>
    <w:p w:rsidR="00765D9A" w:rsidRPr="00456015" w:rsidRDefault="00765D9A" w:rsidP="00C06025">
      <w:pPr>
        <w:numPr>
          <w:ilvl w:val="1"/>
          <w:numId w:val="3"/>
        </w:numPr>
        <w:spacing w:before="200" w:after="360"/>
        <w:ind w:right="720"/>
      </w:pPr>
      <w:r w:rsidRPr="00293132">
        <w:t xml:space="preserve">Get </w:t>
      </w:r>
      <w:r w:rsidRPr="00456015">
        <w:t>in some other way? (Which?)</w:t>
      </w:r>
    </w:p>
    <w:p w:rsidR="00765D9A" w:rsidRDefault="00765D9A" w:rsidP="00C06025">
      <w:pPr>
        <w:numPr>
          <w:ilvl w:val="0"/>
          <w:numId w:val="7"/>
        </w:numPr>
        <w:rPr>
          <w:bCs/>
        </w:rPr>
      </w:pPr>
      <w:r w:rsidRPr="00BE04F5">
        <w:rPr>
          <w:bCs/>
        </w:rPr>
        <w:t>What else would get your attention?</w:t>
      </w:r>
    </w:p>
    <w:p w:rsidR="001B21D1" w:rsidRPr="00132DFF" w:rsidRDefault="001B21D1" w:rsidP="001B21D1">
      <w:pPr>
        <w:rPr>
          <w:b/>
          <w:bCs/>
        </w:rPr>
      </w:pPr>
    </w:p>
    <w:p w:rsidR="001B21D1" w:rsidRPr="00132DFF" w:rsidRDefault="00132DFF" w:rsidP="00132DFF">
      <w:pPr>
        <w:pStyle w:val="ListParagraph"/>
        <w:numPr>
          <w:ilvl w:val="0"/>
          <w:numId w:val="12"/>
        </w:numPr>
        <w:rPr>
          <w:b/>
          <w:bCs/>
        </w:rPr>
      </w:pPr>
      <w:r w:rsidRPr="00132DFF">
        <w:rPr>
          <w:b/>
          <w:bCs/>
        </w:rPr>
        <w:t>Response</w:t>
      </w:r>
      <w:r>
        <w:rPr>
          <w:b/>
          <w:bCs/>
        </w:rPr>
        <w:t xml:space="preserve"> and Recovery</w:t>
      </w:r>
    </w:p>
    <w:p w:rsidR="003B1D53" w:rsidRDefault="003B1D53" w:rsidP="00DF12FB">
      <w:pPr>
        <w:pStyle w:val="ListParagraph"/>
        <w:ind w:left="0"/>
      </w:pPr>
    </w:p>
    <w:p w:rsidR="001B21D1" w:rsidRDefault="001B21D1" w:rsidP="001B21D1">
      <w:pPr>
        <w:pStyle w:val="ListParagraph"/>
        <w:numPr>
          <w:ilvl w:val="0"/>
          <w:numId w:val="13"/>
        </w:numPr>
        <w:rPr>
          <w:bCs/>
        </w:rPr>
      </w:pPr>
      <w:r>
        <w:rPr>
          <w:bCs/>
        </w:rPr>
        <w:t>How satisfied or dissatisfied are you with the overall response to the hurricane?</w:t>
      </w:r>
    </w:p>
    <w:p w:rsidR="001B21D1" w:rsidRDefault="001B21D1" w:rsidP="001B21D1">
      <w:pPr>
        <w:pStyle w:val="ListParagraph"/>
        <w:numPr>
          <w:ilvl w:val="1"/>
          <w:numId w:val="13"/>
        </w:numPr>
        <w:rPr>
          <w:bCs/>
        </w:rPr>
      </w:pPr>
      <w:r w:rsidRPr="006345EA">
        <w:rPr>
          <w:bCs/>
          <w:i/>
        </w:rPr>
        <w:t>PROBE</w:t>
      </w:r>
      <w:r>
        <w:rPr>
          <w:bCs/>
          <w:i/>
        </w:rPr>
        <w:t>:</w:t>
      </w:r>
      <w:r>
        <w:rPr>
          <w:bCs/>
        </w:rPr>
        <w:t xml:space="preserve"> </w:t>
      </w:r>
      <w:r w:rsidRPr="006345EA">
        <w:rPr>
          <w:bCs/>
          <w:i/>
        </w:rPr>
        <w:t>Specifically for FEMA’s response, federal government, state government and local government</w:t>
      </w:r>
      <w:r>
        <w:rPr>
          <w:bCs/>
        </w:rPr>
        <w:t xml:space="preserve"> </w:t>
      </w:r>
    </w:p>
    <w:p w:rsidR="001B21D1" w:rsidRDefault="001B21D1" w:rsidP="001B21D1">
      <w:pPr>
        <w:pStyle w:val="ListParagraph"/>
        <w:ind w:left="1800"/>
        <w:rPr>
          <w:bCs/>
        </w:rPr>
      </w:pPr>
    </w:p>
    <w:p w:rsidR="001B21D1" w:rsidRDefault="001B21D1" w:rsidP="001B21D1">
      <w:pPr>
        <w:pStyle w:val="ListParagraph"/>
        <w:numPr>
          <w:ilvl w:val="0"/>
          <w:numId w:val="13"/>
        </w:numPr>
        <w:rPr>
          <w:bCs/>
        </w:rPr>
      </w:pPr>
      <w:r>
        <w:rPr>
          <w:bCs/>
        </w:rPr>
        <w:t>What assistance, if any, have you received so far?</w:t>
      </w:r>
    </w:p>
    <w:p w:rsidR="001B21D1" w:rsidRDefault="001B21D1" w:rsidP="001B21D1">
      <w:pPr>
        <w:pStyle w:val="ListParagraph"/>
        <w:numPr>
          <w:ilvl w:val="1"/>
          <w:numId w:val="13"/>
        </w:numPr>
        <w:rPr>
          <w:bCs/>
        </w:rPr>
      </w:pPr>
      <w:r>
        <w:rPr>
          <w:bCs/>
        </w:rPr>
        <w:t>What about assistance during the hurricane?</w:t>
      </w:r>
    </w:p>
    <w:p w:rsidR="001B21D1" w:rsidRDefault="001B21D1" w:rsidP="001B21D1">
      <w:pPr>
        <w:pStyle w:val="ListParagraph"/>
        <w:numPr>
          <w:ilvl w:val="1"/>
          <w:numId w:val="13"/>
        </w:numPr>
        <w:rPr>
          <w:bCs/>
        </w:rPr>
      </w:pPr>
      <w:r>
        <w:rPr>
          <w:bCs/>
        </w:rPr>
        <w:t>What about since the hurricane?</w:t>
      </w:r>
    </w:p>
    <w:p w:rsidR="001B21D1" w:rsidRPr="00132DFF" w:rsidRDefault="001B21D1" w:rsidP="00132DFF">
      <w:pPr>
        <w:pStyle w:val="ListParagraph"/>
        <w:numPr>
          <w:ilvl w:val="1"/>
          <w:numId w:val="13"/>
        </w:numPr>
        <w:rPr>
          <w:bCs/>
        </w:rPr>
      </w:pPr>
      <w:r w:rsidRPr="009F3C46">
        <w:rPr>
          <w:bCs/>
        </w:rPr>
        <w:t>What services are you currently receiving? (</w:t>
      </w:r>
      <w:r w:rsidRPr="009F3C46">
        <w:rPr>
          <w:bCs/>
          <w:i/>
        </w:rPr>
        <w:t>PROBE: Specific from FEMA, Fed, State and local government</w:t>
      </w:r>
      <w:r w:rsidRPr="009F3C46">
        <w:rPr>
          <w:bCs/>
        </w:rPr>
        <w:t>)</w:t>
      </w:r>
    </w:p>
    <w:p w:rsidR="001B21D1" w:rsidRDefault="001B21D1" w:rsidP="001B21D1">
      <w:pPr>
        <w:pStyle w:val="ListParagraph"/>
        <w:numPr>
          <w:ilvl w:val="1"/>
          <w:numId w:val="13"/>
        </w:numPr>
        <w:rPr>
          <w:bCs/>
        </w:rPr>
      </w:pPr>
      <w:r w:rsidRPr="00425CD2">
        <w:rPr>
          <w:bCs/>
        </w:rPr>
        <w:t xml:space="preserve">Thinking specifically of the services </w:t>
      </w:r>
      <w:r>
        <w:rPr>
          <w:bCs/>
        </w:rPr>
        <w:t xml:space="preserve">you receive from FEMA, what can they do to improve the service? </w:t>
      </w:r>
    </w:p>
    <w:p w:rsidR="001B21D1" w:rsidRDefault="001B21D1" w:rsidP="001B21D1">
      <w:pPr>
        <w:pStyle w:val="ListParagraph"/>
        <w:numPr>
          <w:ilvl w:val="1"/>
          <w:numId w:val="13"/>
        </w:numPr>
        <w:rPr>
          <w:bCs/>
        </w:rPr>
      </w:pPr>
      <w:r>
        <w:rPr>
          <w:bCs/>
        </w:rPr>
        <w:t>What would be most helpful for you?</w:t>
      </w:r>
    </w:p>
    <w:p w:rsidR="001B21D1" w:rsidRPr="00425CD2" w:rsidRDefault="001B21D1" w:rsidP="001B21D1">
      <w:pPr>
        <w:pStyle w:val="ListParagraph"/>
        <w:numPr>
          <w:ilvl w:val="1"/>
          <w:numId w:val="13"/>
        </w:numPr>
        <w:rPr>
          <w:bCs/>
        </w:rPr>
      </w:pPr>
      <w:r>
        <w:rPr>
          <w:bCs/>
        </w:rPr>
        <w:t>What should they be doing differently?</w:t>
      </w:r>
    </w:p>
    <w:p w:rsidR="00132DFF" w:rsidRPr="00157A43" w:rsidRDefault="00132DFF" w:rsidP="00132DFF">
      <w:pPr>
        <w:pStyle w:val="ListParagraph"/>
        <w:spacing w:line="276" w:lineRule="auto"/>
        <w:ind w:left="1440"/>
        <w:contextualSpacing/>
        <w:rPr>
          <w:i/>
        </w:rPr>
      </w:pPr>
    </w:p>
    <w:p w:rsidR="00132DFF" w:rsidRDefault="00132DFF" w:rsidP="00132DFF">
      <w:pPr>
        <w:spacing w:line="276" w:lineRule="auto"/>
        <w:contextualSpacing/>
      </w:pPr>
      <w:r>
        <w:rPr>
          <w:b/>
          <w:bCs/>
        </w:rPr>
        <w:t>VI</w:t>
      </w:r>
      <w:r w:rsidRPr="00FD2B95">
        <w:rPr>
          <w:b/>
          <w:bCs/>
        </w:rPr>
        <w:t xml:space="preserve">. </w:t>
      </w:r>
      <w:r>
        <w:rPr>
          <w:b/>
          <w:bCs/>
        </w:rPr>
        <w:tab/>
        <w:t>Role of Government</w:t>
      </w:r>
    </w:p>
    <w:p w:rsidR="00132DFF" w:rsidRDefault="00132DFF" w:rsidP="00132DFF">
      <w:pPr>
        <w:pStyle w:val="ListParagraph"/>
        <w:spacing w:line="276" w:lineRule="auto"/>
        <w:contextualSpacing/>
      </w:pPr>
    </w:p>
    <w:p w:rsidR="00132DFF" w:rsidRDefault="00132DFF" w:rsidP="00132DFF">
      <w:pPr>
        <w:pStyle w:val="ListParagraph"/>
        <w:numPr>
          <w:ilvl w:val="0"/>
          <w:numId w:val="14"/>
        </w:numPr>
        <w:spacing w:line="276" w:lineRule="auto"/>
        <w:contextualSpacing/>
      </w:pPr>
      <w:r>
        <w:t>In your opinion what could the Federal Government and FEMA have done differently to better prepare you for this event?</w:t>
      </w:r>
    </w:p>
    <w:p w:rsidR="00132DFF" w:rsidRDefault="00132DFF" w:rsidP="00132DFF">
      <w:pPr>
        <w:pStyle w:val="ListParagraph"/>
        <w:numPr>
          <w:ilvl w:val="1"/>
          <w:numId w:val="14"/>
        </w:numPr>
        <w:spacing w:line="276" w:lineRule="auto"/>
        <w:contextualSpacing/>
      </w:pPr>
      <w:r>
        <w:t>What about your local government?</w:t>
      </w:r>
    </w:p>
    <w:p w:rsidR="00132DFF" w:rsidRDefault="00132DFF" w:rsidP="00132DFF">
      <w:pPr>
        <w:pStyle w:val="ListParagraph"/>
        <w:numPr>
          <w:ilvl w:val="1"/>
          <w:numId w:val="14"/>
        </w:numPr>
        <w:spacing w:line="276" w:lineRule="auto"/>
        <w:contextualSpacing/>
      </w:pPr>
      <w:r>
        <w:t>What about the state?</w:t>
      </w:r>
    </w:p>
    <w:p w:rsidR="00132DFF" w:rsidRDefault="00132DFF" w:rsidP="00132DFF">
      <w:pPr>
        <w:pStyle w:val="ListParagraph"/>
        <w:spacing w:line="276" w:lineRule="auto"/>
        <w:contextualSpacing/>
      </w:pPr>
    </w:p>
    <w:p w:rsidR="00132DFF" w:rsidRDefault="00132DFF" w:rsidP="00132DFF">
      <w:pPr>
        <w:pStyle w:val="ListParagraph"/>
        <w:numPr>
          <w:ilvl w:val="0"/>
          <w:numId w:val="14"/>
        </w:numPr>
        <w:spacing w:line="276" w:lineRule="auto"/>
        <w:contextualSpacing/>
      </w:pPr>
      <w:r>
        <w:t>What do you think the Federal Government and FEMA could have done differently in their response to this event?</w:t>
      </w:r>
    </w:p>
    <w:p w:rsidR="00132DFF" w:rsidRDefault="00132DFF" w:rsidP="00132DFF">
      <w:pPr>
        <w:pStyle w:val="ListParagraph"/>
        <w:numPr>
          <w:ilvl w:val="1"/>
          <w:numId w:val="14"/>
        </w:numPr>
        <w:spacing w:line="276" w:lineRule="auto"/>
        <w:contextualSpacing/>
      </w:pPr>
      <w:r>
        <w:t>What about your local government officials?</w:t>
      </w:r>
    </w:p>
    <w:p w:rsidR="00132DFF" w:rsidRDefault="00132DFF" w:rsidP="00132DFF">
      <w:pPr>
        <w:pStyle w:val="ListParagraph"/>
        <w:numPr>
          <w:ilvl w:val="1"/>
          <w:numId w:val="14"/>
        </w:numPr>
        <w:spacing w:line="276" w:lineRule="auto"/>
        <w:contextualSpacing/>
      </w:pPr>
      <w:r>
        <w:t>What about the state officials?</w:t>
      </w:r>
    </w:p>
    <w:p w:rsidR="00DF12FB" w:rsidRPr="00C379B9" w:rsidRDefault="00DF12FB" w:rsidP="00DF12FB">
      <w:pPr>
        <w:spacing w:before="200" w:after="360"/>
        <w:ind w:right="720"/>
        <w:rPr>
          <w:b/>
          <w:bCs/>
        </w:rPr>
      </w:pPr>
      <w:r>
        <w:rPr>
          <w:b/>
          <w:bCs/>
        </w:rPr>
        <w:t>V</w:t>
      </w:r>
      <w:r w:rsidR="00132DFF">
        <w:rPr>
          <w:b/>
          <w:bCs/>
        </w:rPr>
        <w:t>I</w:t>
      </w:r>
      <w:r>
        <w:rPr>
          <w:b/>
          <w:bCs/>
        </w:rPr>
        <w:t xml:space="preserve">I. </w:t>
      </w:r>
      <w:r w:rsidRPr="00C379B9">
        <w:rPr>
          <w:b/>
          <w:bCs/>
        </w:rPr>
        <w:t>Closing (</w:t>
      </w:r>
      <w:r w:rsidR="001531CB">
        <w:rPr>
          <w:b/>
          <w:bCs/>
        </w:rPr>
        <w:t>1</w:t>
      </w:r>
      <w:r w:rsidRPr="00C379B9">
        <w:rPr>
          <w:b/>
          <w:bCs/>
        </w:rPr>
        <w:t xml:space="preserve"> minutes)</w:t>
      </w:r>
    </w:p>
    <w:p w:rsidR="00F81F02" w:rsidRDefault="00DF12FB" w:rsidP="00FD2B95">
      <w:pPr>
        <w:spacing w:before="200" w:after="360"/>
        <w:ind w:right="720"/>
      </w:pPr>
      <w:r w:rsidRPr="00C379B9">
        <w:t xml:space="preserve">I want to thank you so much for participating today.  </w:t>
      </w:r>
      <w:r>
        <w:t>Y</w:t>
      </w:r>
      <w:r w:rsidRPr="00C379B9">
        <w:t xml:space="preserve">our ideas are definitely going to </w:t>
      </w:r>
      <w:r>
        <w:t xml:space="preserve">make a difference for people </w:t>
      </w:r>
      <w:r w:rsidR="00C76FAD">
        <w:t>prepare for future disasters.</w:t>
      </w:r>
      <w:r w:rsidR="002B384B">
        <w:t xml:space="preserve"> </w:t>
      </w:r>
    </w:p>
    <w:p w:rsidR="00157A43" w:rsidRDefault="00157A43" w:rsidP="00157A43">
      <w:pPr>
        <w:spacing w:line="276" w:lineRule="auto"/>
        <w:contextualSpacing/>
      </w:pPr>
    </w:p>
    <w:p w:rsidR="00E54922" w:rsidRDefault="00E54922" w:rsidP="000C085D">
      <w:pPr>
        <w:pStyle w:val="NoSpacing"/>
      </w:pPr>
    </w:p>
    <w:p w:rsidR="000C085D" w:rsidRPr="000C085D" w:rsidRDefault="000C085D" w:rsidP="000C085D">
      <w:pPr>
        <w:pStyle w:val="NoSpacing"/>
        <w:rPr>
          <w:b/>
        </w:rPr>
      </w:pPr>
      <w:r w:rsidRPr="000C085D">
        <w:rPr>
          <w:b/>
        </w:rPr>
        <w:lastRenderedPageBreak/>
        <w:t>Appendix A</w:t>
      </w:r>
    </w:p>
    <w:p w:rsidR="000C085D" w:rsidRPr="000C085D" w:rsidRDefault="000C085D" w:rsidP="000C085D">
      <w:pPr>
        <w:pStyle w:val="NoSpacing"/>
        <w:rPr>
          <w:b/>
        </w:rPr>
      </w:pPr>
    </w:p>
    <w:p w:rsidR="000C085D" w:rsidRPr="000C085D" w:rsidRDefault="000C085D" w:rsidP="000C085D">
      <w:pPr>
        <w:pStyle w:val="NoSpacing"/>
      </w:pPr>
      <w:r w:rsidRPr="000C085D">
        <w:t xml:space="preserve">Now I am going to read a list of preparedness items or actions.  Based on </w:t>
      </w:r>
      <w:r w:rsidRPr="000C085D">
        <w:rPr>
          <w:u w:val="single"/>
        </w:rPr>
        <w:t xml:space="preserve">your experience </w:t>
      </w:r>
      <w:r w:rsidRPr="000C085D">
        <w:t xml:space="preserve">in Hurricane Sandy, please provide your advice for others by rating the importance of each item for helping before, during, or immediately after the storm.  These may be things you had done or things you wish you had done.  </w:t>
      </w:r>
    </w:p>
    <w:p w:rsidR="000C085D" w:rsidRPr="000C085D" w:rsidRDefault="000C085D" w:rsidP="000C085D">
      <w:pPr>
        <w:pStyle w:val="QuestionnaireQuestionStyle"/>
        <w:keepNext/>
        <w:keepLines/>
        <w:rPr>
          <w:rFonts w:ascii="Times New Roman" w:hAnsi="Times New Roman" w:cs="Times New Roman"/>
        </w:rPr>
      </w:pPr>
    </w:p>
    <w:p w:rsidR="000C085D" w:rsidRPr="000C085D" w:rsidRDefault="000C085D" w:rsidP="000C085D">
      <w:pPr>
        <w:pStyle w:val="NoSpacing"/>
      </w:pPr>
      <w:r w:rsidRPr="000C085D">
        <w:t xml:space="preserve">First I am going to ask you what was or would have been useful </w:t>
      </w:r>
      <w:r w:rsidRPr="000C085D">
        <w:rPr>
          <w:u w:val="single"/>
        </w:rPr>
        <w:t>information</w:t>
      </w:r>
      <w:r w:rsidRPr="000C085D">
        <w:t xml:space="preserve"> in the first 72 hours.  </w:t>
      </w:r>
    </w:p>
    <w:p w:rsidR="000C085D" w:rsidRPr="000C085D" w:rsidRDefault="000C085D" w:rsidP="000C085D">
      <w:pPr>
        <w:pStyle w:val="NoSpacing"/>
      </w:pPr>
      <w:r w:rsidRPr="000C085D">
        <w:t>Please rate each item on a scale of 1 to 5 in terms of helpfulness during or after the Hurricane with 5 being “very important or useful” and 1 being “not at all important or useful.”</w:t>
      </w:r>
    </w:p>
    <w:p w:rsidR="000C085D" w:rsidRPr="000C085D" w:rsidRDefault="000C085D" w:rsidP="000C085D">
      <w:pPr>
        <w:pStyle w:val="NoSpacing"/>
      </w:pPr>
    </w:p>
    <w:p w:rsidR="000C085D" w:rsidRPr="000C085D" w:rsidRDefault="000C085D" w:rsidP="000C085D">
      <w:pPr>
        <w:pStyle w:val="NoSpacing"/>
      </w:pPr>
    </w:p>
    <w:p w:rsidR="000C085D" w:rsidRPr="000C085D" w:rsidRDefault="000C085D" w:rsidP="000C085D">
      <w:pPr>
        <w:pStyle w:val="NoSpacing"/>
        <w:rPr>
          <w:b/>
        </w:rPr>
      </w:pPr>
      <w:r w:rsidRPr="000C085D">
        <w:rPr>
          <w:b/>
        </w:rPr>
        <w:t xml:space="preserve">INFORMATION </w:t>
      </w:r>
    </w:p>
    <w:p w:rsidR="000C085D" w:rsidRPr="000C085D" w:rsidRDefault="000C085D" w:rsidP="000C085D">
      <w:pPr>
        <w:pStyle w:val="NoSpacing"/>
      </w:pPr>
      <w:r w:rsidRPr="000C085D">
        <w:t>Understanding weather forecast information in terms of its ability to cause damage and threaten lives</w:t>
      </w:r>
    </w:p>
    <w:p w:rsidR="000C085D" w:rsidRPr="000C085D" w:rsidRDefault="000C085D" w:rsidP="000C085D">
      <w:pPr>
        <w:pStyle w:val="NoSpacing"/>
      </w:pPr>
      <w:r w:rsidRPr="000C085D">
        <w:t>Receiving alerts and warnings from official sources</w:t>
      </w:r>
    </w:p>
    <w:p w:rsidR="000C085D" w:rsidRPr="000C085D" w:rsidRDefault="000C085D" w:rsidP="000C085D">
      <w:pPr>
        <w:pStyle w:val="NoSpacing"/>
      </w:pPr>
      <w:r w:rsidRPr="000C085D">
        <w:t>Knowing evacuation routes</w:t>
      </w:r>
    </w:p>
    <w:p w:rsidR="000C085D" w:rsidRPr="000C085D" w:rsidRDefault="000C085D" w:rsidP="000C085D">
      <w:pPr>
        <w:pStyle w:val="NoSpacing"/>
      </w:pPr>
      <w:r w:rsidRPr="000C085D">
        <w:t>How to use public transportation to evacuate</w:t>
      </w:r>
    </w:p>
    <w:p w:rsidR="000C085D" w:rsidRPr="000C085D" w:rsidRDefault="000C085D" w:rsidP="000C085D">
      <w:pPr>
        <w:pStyle w:val="NoSpacing"/>
      </w:pPr>
      <w:r w:rsidRPr="000C085D">
        <w:t xml:space="preserve">Knowing the locations of community shelters </w:t>
      </w:r>
    </w:p>
    <w:p w:rsidR="000C085D" w:rsidRPr="000C085D" w:rsidRDefault="000C085D" w:rsidP="000C085D">
      <w:pPr>
        <w:pStyle w:val="NoSpacing"/>
      </w:pPr>
      <w:r w:rsidRPr="000C085D">
        <w:t>Knowing the locations of community shelters that accommodate pets or service animals</w:t>
      </w:r>
    </w:p>
    <w:p w:rsidR="000C085D" w:rsidRPr="000C085D" w:rsidRDefault="000C085D" w:rsidP="000C085D">
      <w:pPr>
        <w:pStyle w:val="NoSpacing"/>
      </w:pPr>
      <w:r w:rsidRPr="000C085D">
        <w:t>Knowing the locations of community shelters that accommodate access and functional needs</w:t>
      </w:r>
    </w:p>
    <w:p w:rsidR="000C085D" w:rsidRPr="000C085D" w:rsidRDefault="000C085D" w:rsidP="000C085D">
      <w:pPr>
        <w:pStyle w:val="NoSpacing"/>
      </w:pPr>
    </w:p>
    <w:p w:rsidR="000C085D" w:rsidRPr="000C085D" w:rsidRDefault="000C085D" w:rsidP="000C085D">
      <w:pPr>
        <w:pStyle w:val="NoSpacing"/>
      </w:pPr>
    </w:p>
    <w:p w:rsidR="000C085D" w:rsidRPr="000C085D" w:rsidRDefault="000C085D" w:rsidP="000C085D">
      <w:pPr>
        <w:pStyle w:val="NoSpacing"/>
      </w:pPr>
      <w:r w:rsidRPr="000C085D">
        <w:rPr>
          <w:b/>
        </w:rPr>
        <w:t>PLANNING</w:t>
      </w:r>
      <w:r w:rsidRPr="000C085D">
        <w:t xml:space="preserve"> </w:t>
      </w:r>
    </w:p>
    <w:p w:rsidR="000C085D" w:rsidRPr="000C085D" w:rsidRDefault="000C085D" w:rsidP="000C085D">
      <w:pPr>
        <w:pStyle w:val="NoSpacing"/>
      </w:pPr>
      <w:r w:rsidRPr="000C085D">
        <w:t>Ability to communicate with household members</w:t>
      </w:r>
    </w:p>
    <w:p w:rsidR="000C085D" w:rsidRPr="000C085D" w:rsidRDefault="000C085D" w:rsidP="000C085D">
      <w:pPr>
        <w:pStyle w:val="NoSpacing"/>
      </w:pPr>
      <w:r w:rsidRPr="000C085D">
        <w:t xml:space="preserve">Planning ahead for unique needs of household members, </w:t>
      </w:r>
    </w:p>
    <w:p w:rsidR="000C085D" w:rsidRPr="000C085D" w:rsidRDefault="000C085D" w:rsidP="000C085D">
      <w:pPr>
        <w:pStyle w:val="NoSpacing"/>
      </w:pPr>
      <w:r w:rsidRPr="000C085D">
        <w:t>PLAN – responses/categories here will be a little different from no-notice because family likely to already be together</w:t>
      </w:r>
    </w:p>
    <w:p w:rsidR="000C085D" w:rsidRPr="000C085D" w:rsidRDefault="000C085D" w:rsidP="000C085D">
      <w:pPr>
        <w:pStyle w:val="NoSpacing"/>
      </w:pPr>
      <w:r w:rsidRPr="000C085D">
        <w:t>Family needs – access functional needs, pets</w:t>
      </w:r>
    </w:p>
    <w:p w:rsidR="000C085D" w:rsidRPr="000C085D" w:rsidRDefault="000C085D" w:rsidP="000C085D">
      <w:pPr>
        <w:pStyle w:val="NoSpacing"/>
      </w:pPr>
      <w:proofErr w:type="gramStart"/>
      <w:r w:rsidRPr="000C085D">
        <w:t>Communications?</w:t>
      </w:r>
      <w:proofErr w:type="gramEnd"/>
    </w:p>
    <w:p w:rsidR="000C085D" w:rsidRPr="000C085D" w:rsidRDefault="000C085D" w:rsidP="000C085D">
      <w:pPr>
        <w:pStyle w:val="NoSpacing"/>
      </w:pPr>
      <w:r w:rsidRPr="000C085D">
        <w:t xml:space="preserve">Review, update, </w:t>
      </w:r>
      <w:proofErr w:type="gramStart"/>
      <w:r w:rsidRPr="000C085D">
        <w:t>buy</w:t>
      </w:r>
      <w:proofErr w:type="gramEnd"/>
      <w:r w:rsidRPr="000C085D">
        <w:t xml:space="preserve"> insurance</w:t>
      </w:r>
    </w:p>
    <w:p w:rsidR="000C085D" w:rsidRPr="000C085D" w:rsidRDefault="000C085D" w:rsidP="000C085D">
      <w:pPr>
        <w:pStyle w:val="NoSpacing"/>
      </w:pPr>
    </w:p>
    <w:p w:rsidR="000C085D" w:rsidRPr="000C085D" w:rsidRDefault="000C085D" w:rsidP="000C085D">
      <w:pPr>
        <w:pStyle w:val="NoSpacing"/>
      </w:pPr>
      <w:r w:rsidRPr="000C085D">
        <w:rPr>
          <w:b/>
        </w:rPr>
        <w:t>SUPPLIES</w:t>
      </w:r>
      <w:r w:rsidRPr="000C085D">
        <w:t xml:space="preserve"> </w:t>
      </w:r>
    </w:p>
    <w:p w:rsidR="000C085D" w:rsidRPr="000C085D" w:rsidRDefault="000C085D" w:rsidP="000C085D">
      <w:pPr>
        <w:pStyle w:val="NoSpacing"/>
      </w:pPr>
      <w:r w:rsidRPr="000C085D">
        <w:t xml:space="preserve">Stored drinking water </w:t>
      </w:r>
    </w:p>
    <w:p w:rsidR="000C085D" w:rsidRPr="000C085D" w:rsidRDefault="000C085D" w:rsidP="000C085D">
      <w:pPr>
        <w:pStyle w:val="NoSpacing"/>
      </w:pPr>
      <w:r w:rsidRPr="000C085D">
        <w:t>Way to purify other sources of water</w:t>
      </w:r>
    </w:p>
    <w:p w:rsidR="000C085D" w:rsidRPr="000C085D" w:rsidRDefault="000C085D" w:rsidP="000C085D">
      <w:pPr>
        <w:pStyle w:val="NoSpacing"/>
      </w:pPr>
      <w:r w:rsidRPr="000C085D">
        <w:t>Non-perishable food (no refrigeration)</w:t>
      </w:r>
    </w:p>
    <w:p w:rsidR="000C085D" w:rsidRPr="000C085D" w:rsidRDefault="000C085D" w:rsidP="000C085D">
      <w:pPr>
        <w:pStyle w:val="NoSpacing"/>
      </w:pPr>
      <w:r w:rsidRPr="000C085D">
        <w:t>Medicines</w:t>
      </w:r>
    </w:p>
    <w:p w:rsidR="000C085D" w:rsidRPr="000C085D" w:rsidRDefault="000C085D" w:rsidP="000C085D">
      <w:pPr>
        <w:pStyle w:val="NoSpacing"/>
      </w:pPr>
      <w:r w:rsidRPr="000C085D">
        <w:t>First Aid kit</w:t>
      </w:r>
    </w:p>
    <w:p w:rsidR="000C085D" w:rsidRPr="000C085D" w:rsidRDefault="000C085D" w:rsidP="000C085D">
      <w:pPr>
        <w:pStyle w:val="NoSpacing"/>
      </w:pPr>
      <w:r w:rsidRPr="000C085D">
        <w:t>Cleaning materials, plastic bags, garbage bags</w:t>
      </w:r>
    </w:p>
    <w:p w:rsidR="000C085D" w:rsidRPr="000C085D" w:rsidRDefault="000C085D" w:rsidP="000C085D">
      <w:pPr>
        <w:pStyle w:val="NoSpacing"/>
      </w:pPr>
      <w:r w:rsidRPr="000C085D">
        <w:t>Pre-packed evacuation bags for all household members</w:t>
      </w:r>
    </w:p>
    <w:p w:rsidR="000C085D" w:rsidRPr="000C085D" w:rsidRDefault="000C085D" w:rsidP="000C085D">
      <w:pPr>
        <w:pStyle w:val="NoSpacing"/>
      </w:pPr>
      <w:r w:rsidRPr="000C085D">
        <w:t>Clothes and shoes for warmth and safety</w:t>
      </w:r>
    </w:p>
    <w:p w:rsidR="000C085D" w:rsidRPr="000C085D" w:rsidRDefault="000C085D" w:rsidP="000C085D">
      <w:pPr>
        <w:pStyle w:val="NoSpacing"/>
      </w:pPr>
      <w:r w:rsidRPr="000C085D">
        <w:t xml:space="preserve">Flashlight </w:t>
      </w:r>
    </w:p>
    <w:p w:rsidR="000C085D" w:rsidRPr="000C085D" w:rsidRDefault="000C085D" w:rsidP="000C085D">
      <w:pPr>
        <w:pStyle w:val="NoSpacing"/>
      </w:pPr>
      <w:r w:rsidRPr="000C085D">
        <w:t>Full tank of gas in vehicle</w:t>
      </w:r>
    </w:p>
    <w:p w:rsidR="000C085D" w:rsidRPr="000C085D" w:rsidRDefault="000C085D" w:rsidP="000C085D">
      <w:pPr>
        <w:pStyle w:val="NoSpacing"/>
      </w:pPr>
    </w:p>
    <w:p w:rsidR="000C085D" w:rsidRPr="000C085D" w:rsidRDefault="000C085D" w:rsidP="000C085D">
      <w:pPr>
        <w:pStyle w:val="NoSpacing"/>
      </w:pPr>
      <w:r w:rsidRPr="000C085D">
        <w:t>Generator</w:t>
      </w:r>
    </w:p>
    <w:p w:rsidR="000C085D" w:rsidRPr="000C085D" w:rsidRDefault="000C085D" w:rsidP="000C085D">
      <w:pPr>
        <w:pStyle w:val="NoSpacing"/>
      </w:pPr>
      <w:r w:rsidRPr="000C085D">
        <w:t>Dust mask</w:t>
      </w:r>
    </w:p>
    <w:p w:rsidR="000C085D" w:rsidRPr="000C085D" w:rsidRDefault="000C085D" w:rsidP="000C085D">
      <w:pPr>
        <w:pStyle w:val="NoSpacing"/>
      </w:pPr>
      <w:r w:rsidRPr="000C085D">
        <w:lastRenderedPageBreak/>
        <w:t>Bleach</w:t>
      </w:r>
    </w:p>
    <w:p w:rsidR="000C085D" w:rsidRPr="000C085D" w:rsidRDefault="000C085D" w:rsidP="000C085D">
      <w:pPr>
        <w:pStyle w:val="NoSpacing"/>
      </w:pPr>
      <w:r w:rsidRPr="000C085D">
        <w:t>Matches – water proof</w:t>
      </w:r>
    </w:p>
    <w:p w:rsidR="000C085D" w:rsidRPr="000C085D" w:rsidRDefault="000C085D" w:rsidP="000C085D">
      <w:pPr>
        <w:pStyle w:val="NoSpacing"/>
      </w:pPr>
      <w:r w:rsidRPr="000C085D">
        <w:t>Way to cook without power</w:t>
      </w:r>
    </w:p>
    <w:p w:rsidR="000C085D" w:rsidRPr="000C085D" w:rsidRDefault="000C085D" w:rsidP="000C085D">
      <w:pPr>
        <w:pStyle w:val="NoSpacing"/>
      </w:pPr>
      <w:r w:rsidRPr="000C085D">
        <w:t>Clothes – warmth, shoes for safety, debris</w:t>
      </w:r>
    </w:p>
    <w:p w:rsidR="000C085D" w:rsidRPr="000C085D" w:rsidRDefault="000C085D" w:rsidP="000C085D">
      <w:pPr>
        <w:pStyle w:val="NoSpacing"/>
      </w:pPr>
      <w:r w:rsidRPr="000C085D">
        <w:t>Flashlight</w:t>
      </w:r>
    </w:p>
    <w:p w:rsidR="000C085D" w:rsidRPr="000C085D" w:rsidRDefault="000C085D" w:rsidP="000C085D">
      <w:pPr>
        <w:pStyle w:val="NoSpacing"/>
      </w:pPr>
      <w:r w:rsidRPr="000C085D">
        <w:t xml:space="preserve">Radio --- more </w:t>
      </w:r>
      <w:proofErr w:type="gramStart"/>
      <w:r w:rsidRPr="000C085D">
        <w:t>generic  to</w:t>
      </w:r>
      <w:proofErr w:type="gramEnd"/>
      <w:r w:rsidRPr="000C085D">
        <w:t xml:space="preserve"> include smartphone --- extra battery or way to charge (hand crank)</w:t>
      </w:r>
    </w:p>
    <w:p w:rsidR="000C085D" w:rsidRPr="000C085D" w:rsidRDefault="000C085D" w:rsidP="000C085D">
      <w:pPr>
        <w:pStyle w:val="NoSpacing"/>
      </w:pPr>
      <w:r w:rsidRPr="000C085D">
        <w:t>Identity, financial, insurance records</w:t>
      </w:r>
    </w:p>
    <w:p w:rsidR="000C085D" w:rsidRPr="000C085D" w:rsidRDefault="000C085D" w:rsidP="000C085D">
      <w:pPr>
        <w:pStyle w:val="NoSpacing"/>
      </w:pPr>
      <w:r w:rsidRPr="000C085D">
        <w:t>Fire extinguisher</w:t>
      </w:r>
    </w:p>
    <w:p w:rsidR="000C085D" w:rsidRPr="000C085D" w:rsidRDefault="000C085D" w:rsidP="000C085D">
      <w:pPr>
        <w:pStyle w:val="NoSpacing"/>
      </w:pPr>
      <w:r w:rsidRPr="000C085D">
        <w:t>Generator</w:t>
      </w:r>
    </w:p>
    <w:p w:rsidR="000C085D" w:rsidRPr="000C085D" w:rsidRDefault="000C085D" w:rsidP="000C085D">
      <w:pPr>
        <w:pStyle w:val="NoSpacing"/>
      </w:pPr>
      <w:proofErr w:type="gramStart"/>
      <w:r w:rsidRPr="000C085D">
        <w:t xml:space="preserve">Landline </w:t>
      </w:r>
      <w:proofErr w:type="spellStart"/>
      <w:r w:rsidRPr="000C085D">
        <w:t>vs</w:t>
      </w:r>
      <w:proofErr w:type="spellEnd"/>
      <w:r w:rsidRPr="000C085D">
        <w:t xml:space="preserve"> cell phone?</w:t>
      </w:r>
      <w:proofErr w:type="gramEnd"/>
      <w:r w:rsidRPr="000C085D">
        <w:t xml:space="preserve"> </w:t>
      </w:r>
    </w:p>
    <w:p w:rsidR="000C085D" w:rsidRPr="000C085D" w:rsidRDefault="000C085D" w:rsidP="000C085D">
      <w:pPr>
        <w:pStyle w:val="NoSpacing"/>
      </w:pPr>
      <w:r w:rsidRPr="000C085D">
        <w:t xml:space="preserve">Phone numbers printed out, not just stored in cell phone? </w:t>
      </w:r>
    </w:p>
    <w:p w:rsidR="000C085D" w:rsidRPr="000C085D" w:rsidRDefault="000C085D" w:rsidP="000C085D">
      <w:pPr>
        <w:pStyle w:val="NoSpacing"/>
      </w:pPr>
      <w:proofErr w:type="gramStart"/>
      <w:r w:rsidRPr="000C085D">
        <w:t>cash</w:t>
      </w:r>
      <w:proofErr w:type="gramEnd"/>
    </w:p>
    <w:p w:rsidR="000C085D" w:rsidRPr="000C085D" w:rsidRDefault="000C085D" w:rsidP="000C085D">
      <w:pPr>
        <w:pStyle w:val="NoSpacing"/>
      </w:pPr>
    </w:p>
    <w:p w:rsidR="000C085D" w:rsidRPr="000C085D" w:rsidRDefault="000C085D" w:rsidP="000C085D">
      <w:pPr>
        <w:pStyle w:val="NoSpacing"/>
        <w:rPr>
          <w:b/>
        </w:rPr>
      </w:pPr>
      <w:r w:rsidRPr="000C085D">
        <w:rPr>
          <w:b/>
        </w:rPr>
        <w:t>SKILLS</w:t>
      </w:r>
    </w:p>
    <w:p w:rsidR="000C085D" w:rsidRPr="000C085D" w:rsidRDefault="000C085D" w:rsidP="000C085D">
      <w:pPr>
        <w:pStyle w:val="NoSpacing"/>
      </w:pPr>
      <w:r w:rsidRPr="000C085D">
        <w:t>How to turn off utilities in your home</w:t>
      </w:r>
    </w:p>
    <w:p w:rsidR="000C085D" w:rsidRPr="000C085D" w:rsidRDefault="000C085D" w:rsidP="000C085D">
      <w:pPr>
        <w:pStyle w:val="NoSpacing"/>
      </w:pPr>
      <w:r w:rsidRPr="000C085D">
        <w:t>How to use a fire extinguisher</w:t>
      </w:r>
    </w:p>
    <w:p w:rsidR="000C085D" w:rsidRPr="000C085D" w:rsidRDefault="000C085D" w:rsidP="000C085D">
      <w:pPr>
        <w:pStyle w:val="NoSpacing"/>
      </w:pPr>
      <w:r w:rsidRPr="000C085D">
        <w:t>How to purify drinking water</w:t>
      </w:r>
    </w:p>
    <w:p w:rsidR="000C085D" w:rsidRPr="000C085D" w:rsidRDefault="000C085D" w:rsidP="000C085D">
      <w:pPr>
        <w:pStyle w:val="NoSpacing"/>
      </w:pPr>
      <w:r w:rsidRPr="000C085D">
        <w:t>How to safely check for damage and start to clean up</w:t>
      </w:r>
    </w:p>
    <w:p w:rsidR="000C085D" w:rsidRPr="000C085D" w:rsidRDefault="000C085D" w:rsidP="000C085D">
      <w:pPr>
        <w:pStyle w:val="NoSpacing"/>
      </w:pPr>
      <w:r w:rsidRPr="000C085D">
        <w:t>How to help others – emotionally and physically</w:t>
      </w:r>
    </w:p>
    <w:p w:rsidR="000C085D" w:rsidRPr="000C085D" w:rsidRDefault="000C085D" w:rsidP="000C085D">
      <w:pPr>
        <w:pStyle w:val="NoSpacing"/>
      </w:pPr>
      <w:r w:rsidRPr="000C085D">
        <w:t>Having practiced a family plan for evacuation and communications</w:t>
      </w:r>
    </w:p>
    <w:p w:rsidR="000C085D" w:rsidRPr="000C085D" w:rsidRDefault="000C085D" w:rsidP="000C085D">
      <w:pPr>
        <w:pStyle w:val="NoSpacing"/>
      </w:pPr>
    </w:p>
    <w:p w:rsidR="000C085D" w:rsidRPr="000C085D" w:rsidRDefault="000C085D" w:rsidP="000C085D">
      <w:pPr>
        <w:pStyle w:val="NoSpacing"/>
      </w:pPr>
      <w:r w:rsidRPr="000C085D">
        <w:t xml:space="preserve">Is there anything else we did not include on the list that you think rates a 5 in importance or usefulness in making the first 3 days after a hurricane more comfortable? </w:t>
      </w:r>
    </w:p>
    <w:p w:rsidR="000C085D" w:rsidRPr="000C085D" w:rsidRDefault="000C085D" w:rsidP="000C085D">
      <w:pPr>
        <w:pStyle w:val="NoSpacing"/>
      </w:pPr>
    </w:p>
    <w:p w:rsidR="000C085D" w:rsidRPr="000C085D" w:rsidRDefault="000C085D" w:rsidP="000C085D">
      <w:pPr>
        <w:pStyle w:val="NoSpacing"/>
      </w:pPr>
    </w:p>
    <w:p w:rsidR="000C085D" w:rsidRPr="000C085D" w:rsidRDefault="000C085D" w:rsidP="000C085D">
      <w:pPr>
        <w:pStyle w:val="NoSpacing"/>
      </w:pPr>
      <w:r w:rsidRPr="000C085D">
        <w:t xml:space="preserve">On a scale of 1 to 5, how much damage did your home sustain with 5 being “completely destroyed” and 1 being “little or no </w:t>
      </w:r>
      <w:proofErr w:type="gramStart"/>
      <w:r w:rsidRPr="000C085D">
        <w:t>damage.</w:t>
      </w:r>
      <w:proofErr w:type="gramEnd"/>
      <w:r w:rsidRPr="000C085D">
        <w:t>”</w:t>
      </w:r>
    </w:p>
    <w:p w:rsidR="000C085D" w:rsidRPr="000C085D" w:rsidRDefault="000C085D" w:rsidP="000C085D">
      <w:pPr>
        <w:pStyle w:val="NoSpacing"/>
      </w:pPr>
    </w:p>
    <w:p w:rsidR="000C085D" w:rsidRPr="000C085D" w:rsidRDefault="000C085D" w:rsidP="000C085D">
      <w:pPr>
        <w:pStyle w:val="NoSpacing"/>
      </w:pPr>
    </w:p>
    <w:p w:rsidR="000C085D" w:rsidRPr="000C085D" w:rsidRDefault="000C085D" w:rsidP="000C085D">
      <w:pPr>
        <w:pStyle w:val="NoSpacing"/>
      </w:pPr>
      <w:r w:rsidRPr="000C085D">
        <w:rPr>
          <w:b/>
        </w:rPr>
        <w:t>PROTECTING YOUR HOME</w:t>
      </w:r>
      <w:r w:rsidRPr="000C085D">
        <w:t xml:space="preserve"> </w:t>
      </w:r>
      <w:r w:rsidR="001F286F">
        <w:t xml:space="preserve"> </w:t>
      </w:r>
    </w:p>
    <w:p w:rsidR="000C085D" w:rsidRPr="000C085D" w:rsidRDefault="000C085D" w:rsidP="000C085D">
      <w:pPr>
        <w:pStyle w:val="NoSpacing"/>
      </w:pPr>
      <w:r w:rsidRPr="000C085D">
        <w:t>Installing window protection such as shutters, plywood panels, or hurricane proof glass</w:t>
      </w:r>
    </w:p>
    <w:p w:rsidR="000C085D" w:rsidRPr="000C085D" w:rsidRDefault="000C085D" w:rsidP="000C085D">
      <w:pPr>
        <w:pStyle w:val="NoSpacing"/>
      </w:pPr>
      <w:r w:rsidRPr="000C085D">
        <w:t>Raising furnace, water heater, or electric panel</w:t>
      </w:r>
    </w:p>
    <w:p w:rsidR="000C085D" w:rsidRPr="000C085D" w:rsidRDefault="000C085D" w:rsidP="000C085D">
      <w:pPr>
        <w:pStyle w:val="NoSpacing"/>
      </w:pPr>
      <w:r w:rsidRPr="000C085D">
        <w:t>Building a storm shelter in the home</w:t>
      </w:r>
    </w:p>
    <w:p w:rsidR="000C085D" w:rsidRPr="000C085D" w:rsidRDefault="000C085D" w:rsidP="000C085D">
      <w:pPr>
        <w:pStyle w:val="NoSpacing"/>
      </w:pPr>
      <w:r w:rsidRPr="000C085D">
        <w:t xml:space="preserve">Remove outside items (lawn furniture, bicycles, </w:t>
      </w:r>
      <w:proofErr w:type="spellStart"/>
      <w:r w:rsidRPr="000C085D">
        <w:t>etc</w:t>
      </w:r>
      <w:proofErr w:type="spellEnd"/>
      <w:r w:rsidRPr="000C085D">
        <w:t>)</w:t>
      </w:r>
    </w:p>
    <w:p w:rsidR="000C085D" w:rsidRPr="000C085D" w:rsidRDefault="000C085D" w:rsidP="000C085D">
      <w:pPr>
        <w:pStyle w:val="NoSpacing"/>
      </w:pPr>
    </w:p>
    <w:p w:rsidR="000C085D" w:rsidRPr="000C085D" w:rsidRDefault="000C085D" w:rsidP="000C085D">
      <w:pPr>
        <w:pStyle w:val="NoSpacing"/>
      </w:pPr>
    </w:p>
    <w:p w:rsidR="000C085D" w:rsidRPr="000C085D" w:rsidRDefault="000C085D" w:rsidP="000C085D">
      <w:pPr>
        <w:pStyle w:val="NoSpacing"/>
      </w:pPr>
    </w:p>
    <w:p w:rsidR="000C085D" w:rsidRPr="000C085D" w:rsidRDefault="000C085D" w:rsidP="000C085D">
      <w:pPr>
        <w:pStyle w:val="NoSpacing"/>
        <w:rPr>
          <w:i/>
        </w:rPr>
      </w:pPr>
    </w:p>
    <w:p w:rsidR="000C085D" w:rsidRPr="000C085D" w:rsidRDefault="000C085D" w:rsidP="00157A43">
      <w:pPr>
        <w:spacing w:line="276" w:lineRule="auto"/>
        <w:contextualSpacing/>
      </w:pPr>
    </w:p>
    <w:sectPr w:rsidR="000C085D" w:rsidRPr="000C085D" w:rsidSect="006E2101">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43" w:rsidRDefault="00604143" w:rsidP="002F1E57">
      <w:r>
        <w:separator/>
      </w:r>
    </w:p>
  </w:endnote>
  <w:endnote w:type="continuationSeparator" w:id="0">
    <w:p w:rsidR="00604143" w:rsidRDefault="00604143" w:rsidP="002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98755"/>
      <w:docPartObj>
        <w:docPartGallery w:val="Page Numbers (Bottom of Page)"/>
        <w:docPartUnique/>
      </w:docPartObj>
    </w:sdtPr>
    <w:sdtEndPr>
      <w:rPr>
        <w:rFonts w:ascii="Arial" w:hAnsi="Arial" w:cs="Arial"/>
        <w:noProof/>
        <w:sz w:val="16"/>
        <w:szCs w:val="16"/>
      </w:rPr>
    </w:sdtEndPr>
    <w:sdtContent>
      <w:p w:rsidR="00604143" w:rsidRPr="000C085D" w:rsidRDefault="000C085D" w:rsidP="000C085D">
        <w:pPr>
          <w:pStyle w:val="Footer"/>
          <w:rPr>
            <w:rFonts w:ascii="Arial" w:hAnsi="Arial" w:cs="Arial"/>
            <w:sz w:val="16"/>
            <w:szCs w:val="16"/>
          </w:rPr>
        </w:pPr>
        <w:r w:rsidRPr="000C085D">
          <w:rPr>
            <w:rFonts w:ascii="Arial" w:hAnsi="Arial" w:cs="Arial"/>
            <w:sz w:val="16"/>
            <w:szCs w:val="16"/>
          </w:rPr>
          <w:t>FEMA Form 008-0-9</w:t>
        </w:r>
      </w:p>
    </w:sdtContent>
  </w:sdt>
  <w:p w:rsidR="00604143" w:rsidRDefault="00604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43" w:rsidRDefault="00604143" w:rsidP="002F1E57">
      <w:r>
        <w:separator/>
      </w:r>
    </w:p>
  </w:footnote>
  <w:footnote w:type="continuationSeparator" w:id="0">
    <w:p w:rsidR="00604143" w:rsidRDefault="00604143" w:rsidP="002F1E57">
      <w:r>
        <w:continuationSeparator/>
      </w:r>
    </w:p>
  </w:footnote>
  <w:footnote w:id="1">
    <w:p w:rsidR="00E54922" w:rsidRDefault="00E54922">
      <w:pPr>
        <w:pStyle w:val="FootnoteText"/>
      </w:pPr>
      <w:r>
        <w:rPr>
          <w:rStyle w:val="FootnoteReference"/>
        </w:rPr>
        <w:footnoteRef/>
      </w:r>
      <w:r>
        <w:t xml:space="preserve"> Note, this is a tool for the moderator and is not viewed by the public. The public are participants who answer the ques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5220C"/>
    <w:multiLevelType w:val="hybridMultilevel"/>
    <w:tmpl w:val="5CB61696"/>
    <w:lvl w:ilvl="0" w:tplc="879279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F6EDF"/>
    <w:multiLevelType w:val="hybridMultilevel"/>
    <w:tmpl w:val="5CB6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6474"/>
    <w:multiLevelType w:val="hybridMultilevel"/>
    <w:tmpl w:val="A844A66A"/>
    <w:lvl w:ilvl="0" w:tplc="B762E02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892C4A"/>
    <w:multiLevelType w:val="hybridMultilevel"/>
    <w:tmpl w:val="A754F60A"/>
    <w:lvl w:ilvl="0" w:tplc="5FC0C35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31C34"/>
    <w:multiLevelType w:val="hybridMultilevel"/>
    <w:tmpl w:val="5CB6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80694"/>
    <w:multiLevelType w:val="hybridMultilevel"/>
    <w:tmpl w:val="A844A66A"/>
    <w:lvl w:ilvl="0" w:tplc="B762E02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A5199"/>
    <w:multiLevelType w:val="hybridMultilevel"/>
    <w:tmpl w:val="2E946294"/>
    <w:lvl w:ilvl="0" w:tplc="353CB84A">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04616"/>
    <w:multiLevelType w:val="hybridMultilevel"/>
    <w:tmpl w:val="064CDA62"/>
    <w:lvl w:ilvl="0" w:tplc="68981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E3039"/>
    <w:multiLevelType w:val="hybridMultilevel"/>
    <w:tmpl w:val="8046A370"/>
    <w:lvl w:ilvl="0" w:tplc="F5EC1B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F5587"/>
    <w:multiLevelType w:val="hybridMultilevel"/>
    <w:tmpl w:val="B9268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CE5F35"/>
    <w:multiLevelType w:val="hybridMultilevel"/>
    <w:tmpl w:val="5CB6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F0A09"/>
    <w:multiLevelType w:val="singleLevel"/>
    <w:tmpl w:val="3BB8815A"/>
    <w:lvl w:ilvl="0">
      <w:start w:val="1"/>
      <w:numFmt w:val="upperLetter"/>
      <w:lvlText w:val="%1."/>
      <w:lvlJc w:val="left"/>
      <w:pPr>
        <w:tabs>
          <w:tab w:val="num" w:pos="720"/>
        </w:tabs>
        <w:ind w:left="720" w:hanging="360"/>
      </w:pPr>
      <w:rPr>
        <w:rFonts w:hint="default"/>
      </w:rPr>
    </w:lvl>
  </w:abstractNum>
  <w:abstractNum w:abstractNumId="13">
    <w:nsid w:val="6717318E"/>
    <w:multiLevelType w:val="hybridMultilevel"/>
    <w:tmpl w:val="93943454"/>
    <w:lvl w:ilvl="0" w:tplc="73F84FD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D0AF9"/>
    <w:multiLevelType w:val="hybridMultilevel"/>
    <w:tmpl w:val="374247A8"/>
    <w:lvl w:ilvl="0" w:tplc="35383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C2DD0"/>
    <w:multiLevelType w:val="hybridMultilevel"/>
    <w:tmpl w:val="69FEBEEA"/>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rPr>
        <w:rFonts w:hint="default"/>
      </w:rPr>
    </w:lvl>
    <w:lvl w:ilvl="2" w:tplc="DE946BC8">
      <w:start w:val="1"/>
      <w:numFmt w:val="bullet"/>
      <w:lvlText w:val="­"/>
      <w:lvlJc w:val="left"/>
      <w:pPr>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abstractNumId w:val="12"/>
  </w:num>
  <w:num w:numId="3">
    <w:abstractNumId w:val="15"/>
  </w:num>
  <w:num w:numId="4">
    <w:abstractNumId w:val="5"/>
  </w:num>
  <w:num w:numId="5">
    <w:abstractNumId w:val="1"/>
  </w:num>
  <w:num w:numId="6">
    <w:abstractNumId w:val="6"/>
  </w:num>
  <w:num w:numId="7">
    <w:abstractNumId w:val="2"/>
  </w:num>
  <w:num w:numId="8">
    <w:abstractNumId w:val="7"/>
  </w:num>
  <w:num w:numId="9">
    <w:abstractNumId w:val="4"/>
  </w:num>
  <w:num w:numId="10">
    <w:abstractNumId w:val="8"/>
  </w:num>
  <w:num w:numId="11">
    <w:abstractNumId w:val="14"/>
  </w:num>
  <w:num w:numId="12">
    <w:abstractNumId w:val="13"/>
  </w:num>
  <w:num w:numId="13">
    <w:abstractNumId w:val="3"/>
  </w:num>
  <w:num w:numId="14">
    <w:abstractNumId w:val="11"/>
  </w:num>
  <w:num w:numId="15">
    <w:abstractNumId w:val="9"/>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96"/>
    <w:rsid w:val="000014B8"/>
    <w:rsid w:val="00005A3E"/>
    <w:rsid w:val="00014499"/>
    <w:rsid w:val="000276D6"/>
    <w:rsid w:val="00040CBA"/>
    <w:rsid w:val="00043945"/>
    <w:rsid w:val="000529FC"/>
    <w:rsid w:val="000634E8"/>
    <w:rsid w:val="00071C68"/>
    <w:rsid w:val="00083B55"/>
    <w:rsid w:val="0008559A"/>
    <w:rsid w:val="00085752"/>
    <w:rsid w:val="000863AD"/>
    <w:rsid w:val="0008672E"/>
    <w:rsid w:val="0009311F"/>
    <w:rsid w:val="0009481E"/>
    <w:rsid w:val="00097B7E"/>
    <w:rsid w:val="000A47C7"/>
    <w:rsid w:val="000B0678"/>
    <w:rsid w:val="000B6AA9"/>
    <w:rsid w:val="000C085D"/>
    <w:rsid w:val="000C37DF"/>
    <w:rsid w:val="000C79B4"/>
    <w:rsid w:val="000D0F0A"/>
    <w:rsid w:val="000D381E"/>
    <w:rsid w:val="000D7D00"/>
    <w:rsid w:val="000E6126"/>
    <w:rsid w:val="000F501D"/>
    <w:rsid w:val="000F769A"/>
    <w:rsid w:val="000F7EB2"/>
    <w:rsid w:val="00100638"/>
    <w:rsid w:val="00102FBB"/>
    <w:rsid w:val="00103501"/>
    <w:rsid w:val="001057CF"/>
    <w:rsid w:val="001101CD"/>
    <w:rsid w:val="0011146F"/>
    <w:rsid w:val="00121053"/>
    <w:rsid w:val="0012340A"/>
    <w:rsid w:val="00132DFF"/>
    <w:rsid w:val="00136BF3"/>
    <w:rsid w:val="00141545"/>
    <w:rsid w:val="001531CB"/>
    <w:rsid w:val="00154655"/>
    <w:rsid w:val="00157A43"/>
    <w:rsid w:val="00164224"/>
    <w:rsid w:val="001664EE"/>
    <w:rsid w:val="00167416"/>
    <w:rsid w:val="0017472D"/>
    <w:rsid w:val="00180373"/>
    <w:rsid w:val="001838FA"/>
    <w:rsid w:val="00183949"/>
    <w:rsid w:val="00185220"/>
    <w:rsid w:val="00185C57"/>
    <w:rsid w:val="00193F66"/>
    <w:rsid w:val="00197A3E"/>
    <w:rsid w:val="001A444A"/>
    <w:rsid w:val="001A70F1"/>
    <w:rsid w:val="001B21D1"/>
    <w:rsid w:val="001C0037"/>
    <w:rsid w:val="001C3A67"/>
    <w:rsid w:val="001C468B"/>
    <w:rsid w:val="001D5D8C"/>
    <w:rsid w:val="001E694A"/>
    <w:rsid w:val="001F286F"/>
    <w:rsid w:val="001F3AA4"/>
    <w:rsid w:val="001F3CD6"/>
    <w:rsid w:val="002017D6"/>
    <w:rsid w:val="00206D5E"/>
    <w:rsid w:val="00206F6D"/>
    <w:rsid w:val="0021218B"/>
    <w:rsid w:val="0021717A"/>
    <w:rsid w:val="00220669"/>
    <w:rsid w:val="002309D2"/>
    <w:rsid w:val="002342A9"/>
    <w:rsid w:val="00240C01"/>
    <w:rsid w:val="0025478A"/>
    <w:rsid w:val="00274DBF"/>
    <w:rsid w:val="002809DF"/>
    <w:rsid w:val="00291165"/>
    <w:rsid w:val="00293132"/>
    <w:rsid w:val="00293CD2"/>
    <w:rsid w:val="002A0A29"/>
    <w:rsid w:val="002A15E2"/>
    <w:rsid w:val="002A30BD"/>
    <w:rsid w:val="002A73D9"/>
    <w:rsid w:val="002A7CE5"/>
    <w:rsid w:val="002B384B"/>
    <w:rsid w:val="002B6C35"/>
    <w:rsid w:val="002B7C64"/>
    <w:rsid w:val="002B7D56"/>
    <w:rsid w:val="002C51BE"/>
    <w:rsid w:val="002D1D46"/>
    <w:rsid w:val="002D278A"/>
    <w:rsid w:val="002D4729"/>
    <w:rsid w:val="002D7D35"/>
    <w:rsid w:val="002E5C17"/>
    <w:rsid w:val="002F0BB8"/>
    <w:rsid w:val="002F1DD0"/>
    <w:rsid w:val="002F1E57"/>
    <w:rsid w:val="002F7320"/>
    <w:rsid w:val="00310DB3"/>
    <w:rsid w:val="00313BC5"/>
    <w:rsid w:val="0031413B"/>
    <w:rsid w:val="00323B2E"/>
    <w:rsid w:val="00335286"/>
    <w:rsid w:val="003402B5"/>
    <w:rsid w:val="00342709"/>
    <w:rsid w:val="003541C0"/>
    <w:rsid w:val="0036217B"/>
    <w:rsid w:val="00367A5D"/>
    <w:rsid w:val="00374F6B"/>
    <w:rsid w:val="003A77CE"/>
    <w:rsid w:val="003B105B"/>
    <w:rsid w:val="003B1D53"/>
    <w:rsid w:val="003B2409"/>
    <w:rsid w:val="003C23D6"/>
    <w:rsid w:val="003D7696"/>
    <w:rsid w:val="003E7DCD"/>
    <w:rsid w:val="003F0527"/>
    <w:rsid w:val="003F3C6D"/>
    <w:rsid w:val="003F5FFC"/>
    <w:rsid w:val="00401080"/>
    <w:rsid w:val="00403C9A"/>
    <w:rsid w:val="00404458"/>
    <w:rsid w:val="00411C80"/>
    <w:rsid w:val="00425CD2"/>
    <w:rsid w:val="004276D9"/>
    <w:rsid w:val="004307CA"/>
    <w:rsid w:val="0043174A"/>
    <w:rsid w:val="00433210"/>
    <w:rsid w:val="004408BE"/>
    <w:rsid w:val="00443A2D"/>
    <w:rsid w:val="004445CE"/>
    <w:rsid w:val="004448CC"/>
    <w:rsid w:val="00456015"/>
    <w:rsid w:val="00456D33"/>
    <w:rsid w:val="00460480"/>
    <w:rsid w:val="004652F4"/>
    <w:rsid w:val="00466499"/>
    <w:rsid w:val="004701F2"/>
    <w:rsid w:val="004902C7"/>
    <w:rsid w:val="004905D9"/>
    <w:rsid w:val="004A5E9E"/>
    <w:rsid w:val="004A6370"/>
    <w:rsid w:val="004C0898"/>
    <w:rsid w:val="004C1613"/>
    <w:rsid w:val="004D05F8"/>
    <w:rsid w:val="004D4267"/>
    <w:rsid w:val="004D70BD"/>
    <w:rsid w:val="004E1983"/>
    <w:rsid w:val="004E459A"/>
    <w:rsid w:val="004F0069"/>
    <w:rsid w:val="004F23DE"/>
    <w:rsid w:val="00507BBB"/>
    <w:rsid w:val="00540AE6"/>
    <w:rsid w:val="005448D9"/>
    <w:rsid w:val="00544CBF"/>
    <w:rsid w:val="00545D73"/>
    <w:rsid w:val="00564533"/>
    <w:rsid w:val="00565092"/>
    <w:rsid w:val="00565B10"/>
    <w:rsid w:val="005662CF"/>
    <w:rsid w:val="00572AED"/>
    <w:rsid w:val="00590044"/>
    <w:rsid w:val="00592078"/>
    <w:rsid w:val="005A0285"/>
    <w:rsid w:val="005A5CBB"/>
    <w:rsid w:val="005C090B"/>
    <w:rsid w:val="005C527B"/>
    <w:rsid w:val="005E28A6"/>
    <w:rsid w:val="005E4F4E"/>
    <w:rsid w:val="005F0F42"/>
    <w:rsid w:val="005F5DF2"/>
    <w:rsid w:val="00604143"/>
    <w:rsid w:val="00621670"/>
    <w:rsid w:val="00622203"/>
    <w:rsid w:val="00633EB3"/>
    <w:rsid w:val="006345EA"/>
    <w:rsid w:val="00635A09"/>
    <w:rsid w:val="00653E18"/>
    <w:rsid w:val="006573F9"/>
    <w:rsid w:val="00670635"/>
    <w:rsid w:val="0067111E"/>
    <w:rsid w:val="006804DC"/>
    <w:rsid w:val="006844F5"/>
    <w:rsid w:val="00684A61"/>
    <w:rsid w:val="006A0F08"/>
    <w:rsid w:val="006A3DF2"/>
    <w:rsid w:val="006A788F"/>
    <w:rsid w:val="006B7E07"/>
    <w:rsid w:val="006D100C"/>
    <w:rsid w:val="006D42EA"/>
    <w:rsid w:val="006D4BA7"/>
    <w:rsid w:val="006E1FBC"/>
    <w:rsid w:val="006E2101"/>
    <w:rsid w:val="006E4A3C"/>
    <w:rsid w:val="006F6BB7"/>
    <w:rsid w:val="00706327"/>
    <w:rsid w:val="007071B9"/>
    <w:rsid w:val="00707C0F"/>
    <w:rsid w:val="0071095C"/>
    <w:rsid w:val="007125C2"/>
    <w:rsid w:val="007140FE"/>
    <w:rsid w:val="00714701"/>
    <w:rsid w:val="00717FAE"/>
    <w:rsid w:val="007364F9"/>
    <w:rsid w:val="00740FC7"/>
    <w:rsid w:val="0074457C"/>
    <w:rsid w:val="0075224F"/>
    <w:rsid w:val="00757FC4"/>
    <w:rsid w:val="00765D9A"/>
    <w:rsid w:val="007776DE"/>
    <w:rsid w:val="007966CF"/>
    <w:rsid w:val="007A0350"/>
    <w:rsid w:val="007A1535"/>
    <w:rsid w:val="007A2247"/>
    <w:rsid w:val="007A4F98"/>
    <w:rsid w:val="007B51D8"/>
    <w:rsid w:val="007C1AE1"/>
    <w:rsid w:val="007C4E72"/>
    <w:rsid w:val="007D5C9F"/>
    <w:rsid w:val="007E7CE3"/>
    <w:rsid w:val="007F1BF9"/>
    <w:rsid w:val="007F379A"/>
    <w:rsid w:val="007F4E2B"/>
    <w:rsid w:val="008115B6"/>
    <w:rsid w:val="00812D0D"/>
    <w:rsid w:val="008165D7"/>
    <w:rsid w:val="008173A8"/>
    <w:rsid w:val="0082176E"/>
    <w:rsid w:val="008241C0"/>
    <w:rsid w:val="0082707A"/>
    <w:rsid w:val="0084470F"/>
    <w:rsid w:val="0084501B"/>
    <w:rsid w:val="008503C5"/>
    <w:rsid w:val="00852F26"/>
    <w:rsid w:val="00854298"/>
    <w:rsid w:val="0085767B"/>
    <w:rsid w:val="008717D7"/>
    <w:rsid w:val="00883F7B"/>
    <w:rsid w:val="008930D9"/>
    <w:rsid w:val="008A0A9F"/>
    <w:rsid w:val="008B1007"/>
    <w:rsid w:val="008B3F24"/>
    <w:rsid w:val="008C07F5"/>
    <w:rsid w:val="008C78DC"/>
    <w:rsid w:val="008D22AB"/>
    <w:rsid w:val="008D381F"/>
    <w:rsid w:val="008F06AD"/>
    <w:rsid w:val="009051C5"/>
    <w:rsid w:val="00907360"/>
    <w:rsid w:val="00907C0D"/>
    <w:rsid w:val="00911BCE"/>
    <w:rsid w:val="00915D1E"/>
    <w:rsid w:val="00922A7F"/>
    <w:rsid w:val="009310C8"/>
    <w:rsid w:val="009324A1"/>
    <w:rsid w:val="0093417B"/>
    <w:rsid w:val="009348D5"/>
    <w:rsid w:val="00953079"/>
    <w:rsid w:val="00955FB3"/>
    <w:rsid w:val="00960CC9"/>
    <w:rsid w:val="00971A55"/>
    <w:rsid w:val="00972DF5"/>
    <w:rsid w:val="009825BC"/>
    <w:rsid w:val="0099180A"/>
    <w:rsid w:val="0099414A"/>
    <w:rsid w:val="00996CA9"/>
    <w:rsid w:val="00997ECE"/>
    <w:rsid w:val="009A4851"/>
    <w:rsid w:val="009C69FB"/>
    <w:rsid w:val="009C70FB"/>
    <w:rsid w:val="009D2D5C"/>
    <w:rsid w:val="009F08C2"/>
    <w:rsid w:val="009F3C46"/>
    <w:rsid w:val="00A029AB"/>
    <w:rsid w:val="00A1348B"/>
    <w:rsid w:val="00A13902"/>
    <w:rsid w:val="00A20D2F"/>
    <w:rsid w:val="00A41C71"/>
    <w:rsid w:val="00A45268"/>
    <w:rsid w:val="00A526B2"/>
    <w:rsid w:val="00A554CD"/>
    <w:rsid w:val="00A55B81"/>
    <w:rsid w:val="00A66F2C"/>
    <w:rsid w:val="00A74192"/>
    <w:rsid w:val="00A7559C"/>
    <w:rsid w:val="00A81A20"/>
    <w:rsid w:val="00A838CA"/>
    <w:rsid w:val="00AA3589"/>
    <w:rsid w:val="00AA648D"/>
    <w:rsid w:val="00AB1BCA"/>
    <w:rsid w:val="00AB4C65"/>
    <w:rsid w:val="00AC7A52"/>
    <w:rsid w:val="00AD1F86"/>
    <w:rsid w:val="00AE13FF"/>
    <w:rsid w:val="00AF0C8F"/>
    <w:rsid w:val="00B107E9"/>
    <w:rsid w:val="00B16D0D"/>
    <w:rsid w:val="00B26505"/>
    <w:rsid w:val="00B53F73"/>
    <w:rsid w:val="00B6337C"/>
    <w:rsid w:val="00B74673"/>
    <w:rsid w:val="00B9570A"/>
    <w:rsid w:val="00B96206"/>
    <w:rsid w:val="00B97C62"/>
    <w:rsid w:val="00BA008E"/>
    <w:rsid w:val="00BC05B7"/>
    <w:rsid w:val="00BC661A"/>
    <w:rsid w:val="00BD1C66"/>
    <w:rsid w:val="00BD1DBC"/>
    <w:rsid w:val="00BE04F5"/>
    <w:rsid w:val="00BE236F"/>
    <w:rsid w:val="00BE31C5"/>
    <w:rsid w:val="00BF4DDC"/>
    <w:rsid w:val="00BF73F6"/>
    <w:rsid w:val="00C06025"/>
    <w:rsid w:val="00C1445C"/>
    <w:rsid w:val="00C14C71"/>
    <w:rsid w:val="00C21DB8"/>
    <w:rsid w:val="00C245D4"/>
    <w:rsid w:val="00C3489C"/>
    <w:rsid w:val="00C35D5A"/>
    <w:rsid w:val="00C36065"/>
    <w:rsid w:val="00C424DB"/>
    <w:rsid w:val="00C61860"/>
    <w:rsid w:val="00C62B6E"/>
    <w:rsid w:val="00C76FAD"/>
    <w:rsid w:val="00C85F2C"/>
    <w:rsid w:val="00CA090A"/>
    <w:rsid w:val="00CB7DD6"/>
    <w:rsid w:val="00CC49C3"/>
    <w:rsid w:val="00CC5B5D"/>
    <w:rsid w:val="00CD29BC"/>
    <w:rsid w:val="00CD4FCC"/>
    <w:rsid w:val="00CE6834"/>
    <w:rsid w:val="00CF5196"/>
    <w:rsid w:val="00D05BA7"/>
    <w:rsid w:val="00D10F0B"/>
    <w:rsid w:val="00D1514C"/>
    <w:rsid w:val="00D16BBF"/>
    <w:rsid w:val="00D17963"/>
    <w:rsid w:val="00D32603"/>
    <w:rsid w:val="00D4177D"/>
    <w:rsid w:val="00D63D16"/>
    <w:rsid w:val="00D67563"/>
    <w:rsid w:val="00D75094"/>
    <w:rsid w:val="00D851BF"/>
    <w:rsid w:val="00D86791"/>
    <w:rsid w:val="00D92514"/>
    <w:rsid w:val="00D92E4C"/>
    <w:rsid w:val="00DA3E75"/>
    <w:rsid w:val="00DB3722"/>
    <w:rsid w:val="00DB64E1"/>
    <w:rsid w:val="00DC52F7"/>
    <w:rsid w:val="00DC54EC"/>
    <w:rsid w:val="00DD7E43"/>
    <w:rsid w:val="00DE150B"/>
    <w:rsid w:val="00DE5313"/>
    <w:rsid w:val="00DE7FBD"/>
    <w:rsid w:val="00DF0D22"/>
    <w:rsid w:val="00DF12FB"/>
    <w:rsid w:val="00E17EF1"/>
    <w:rsid w:val="00E205CB"/>
    <w:rsid w:val="00E20887"/>
    <w:rsid w:val="00E21601"/>
    <w:rsid w:val="00E23C46"/>
    <w:rsid w:val="00E265F6"/>
    <w:rsid w:val="00E54922"/>
    <w:rsid w:val="00E551E9"/>
    <w:rsid w:val="00E66411"/>
    <w:rsid w:val="00E673B5"/>
    <w:rsid w:val="00E6785A"/>
    <w:rsid w:val="00E766EE"/>
    <w:rsid w:val="00E92059"/>
    <w:rsid w:val="00E96419"/>
    <w:rsid w:val="00E97070"/>
    <w:rsid w:val="00EA1141"/>
    <w:rsid w:val="00EA65AC"/>
    <w:rsid w:val="00EA762C"/>
    <w:rsid w:val="00EB2B1D"/>
    <w:rsid w:val="00EB42A8"/>
    <w:rsid w:val="00ED0E45"/>
    <w:rsid w:val="00ED38D7"/>
    <w:rsid w:val="00ED52B1"/>
    <w:rsid w:val="00EE2119"/>
    <w:rsid w:val="00EE4D99"/>
    <w:rsid w:val="00EE60B5"/>
    <w:rsid w:val="00EE79D4"/>
    <w:rsid w:val="00EF3517"/>
    <w:rsid w:val="00F03989"/>
    <w:rsid w:val="00F04280"/>
    <w:rsid w:val="00F14B05"/>
    <w:rsid w:val="00F30630"/>
    <w:rsid w:val="00F354D4"/>
    <w:rsid w:val="00F35F6A"/>
    <w:rsid w:val="00F5509E"/>
    <w:rsid w:val="00F62775"/>
    <w:rsid w:val="00F70BB2"/>
    <w:rsid w:val="00F81F02"/>
    <w:rsid w:val="00F856BF"/>
    <w:rsid w:val="00F95A4D"/>
    <w:rsid w:val="00F95AFC"/>
    <w:rsid w:val="00F97145"/>
    <w:rsid w:val="00FA55BD"/>
    <w:rsid w:val="00FB34F9"/>
    <w:rsid w:val="00FB4876"/>
    <w:rsid w:val="00FC129A"/>
    <w:rsid w:val="00FC2E7A"/>
    <w:rsid w:val="00FC5968"/>
    <w:rsid w:val="00FD08C9"/>
    <w:rsid w:val="00FD1ADC"/>
    <w:rsid w:val="00FD2B95"/>
    <w:rsid w:val="00FE1F4D"/>
    <w:rsid w:val="00FE2748"/>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01"/>
    <w:rPr>
      <w:sz w:val="24"/>
      <w:szCs w:val="24"/>
    </w:rPr>
  </w:style>
  <w:style w:type="paragraph" w:styleId="Heading1">
    <w:name w:val="heading 1"/>
    <w:basedOn w:val="Normal"/>
    <w:next w:val="Normal"/>
    <w:link w:val="Heading1Char"/>
    <w:uiPriority w:val="99"/>
    <w:qFormat/>
    <w:locked/>
    <w:rsid w:val="004276D9"/>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6D9"/>
    <w:rPr>
      <w:rFonts w:ascii="Cambria" w:hAnsi="Cambria" w:cs="Cambria"/>
      <w:b/>
      <w:bCs/>
      <w:kern w:val="32"/>
      <w:sz w:val="32"/>
      <w:szCs w:val="32"/>
      <w:lang w:val="en-US" w:eastAsia="en-US"/>
    </w:rPr>
  </w:style>
  <w:style w:type="paragraph" w:styleId="BodyText">
    <w:name w:val="Body Text"/>
    <w:basedOn w:val="Normal"/>
    <w:link w:val="BodyTextChar"/>
    <w:uiPriority w:val="99"/>
    <w:rsid w:val="006E2101"/>
    <w:pPr>
      <w:spacing w:after="120"/>
    </w:pPr>
  </w:style>
  <w:style w:type="character" w:customStyle="1" w:styleId="BodyTextChar">
    <w:name w:val="Body Text Char"/>
    <w:basedOn w:val="DefaultParagraphFont"/>
    <w:link w:val="BodyText"/>
    <w:uiPriority w:val="99"/>
    <w:semiHidden/>
    <w:locked/>
    <w:rsid w:val="00F35F6A"/>
    <w:rPr>
      <w:sz w:val="24"/>
      <w:szCs w:val="24"/>
    </w:rPr>
  </w:style>
  <w:style w:type="paragraph" w:styleId="NormalIndent">
    <w:name w:val="Normal Indent"/>
    <w:basedOn w:val="Normal"/>
    <w:uiPriority w:val="99"/>
    <w:rsid w:val="006E2101"/>
    <w:pPr>
      <w:ind w:left="720"/>
    </w:pPr>
  </w:style>
  <w:style w:type="character" w:styleId="Hyperlink">
    <w:name w:val="Hyperlink"/>
    <w:basedOn w:val="DefaultParagraphFont"/>
    <w:uiPriority w:val="99"/>
    <w:rsid w:val="006E2101"/>
    <w:rPr>
      <w:color w:val="0000FF"/>
      <w:u w:val="single"/>
    </w:rPr>
  </w:style>
  <w:style w:type="paragraph" w:styleId="ListParagraph">
    <w:name w:val="List Paragraph"/>
    <w:basedOn w:val="Normal"/>
    <w:uiPriority w:val="99"/>
    <w:qFormat/>
    <w:rsid w:val="002F1E57"/>
    <w:pPr>
      <w:ind w:left="720"/>
    </w:pPr>
  </w:style>
  <w:style w:type="paragraph" w:styleId="Header">
    <w:name w:val="header"/>
    <w:basedOn w:val="Normal"/>
    <w:link w:val="HeaderChar"/>
    <w:uiPriority w:val="99"/>
    <w:rsid w:val="002F1E57"/>
    <w:pPr>
      <w:tabs>
        <w:tab w:val="center" w:pos="4680"/>
        <w:tab w:val="right" w:pos="9360"/>
      </w:tabs>
    </w:pPr>
  </w:style>
  <w:style w:type="character" w:customStyle="1" w:styleId="HeaderChar">
    <w:name w:val="Header Char"/>
    <w:basedOn w:val="DefaultParagraphFont"/>
    <w:link w:val="Header"/>
    <w:uiPriority w:val="99"/>
    <w:locked/>
    <w:rsid w:val="002F1E57"/>
    <w:rPr>
      <w:sz w:val="24"/>
      <w:szCs w:val="24"/>
    </w:rPr>
  </w:style>
  <w:style w:type="paragraph" w:styleId="Footer">
    <w:name w:val="footer"/>
    <w:basedOn w:val="Normal"/>
    <w:link w:val="FooterChar"/>
    <w:uiPriority w:val="99"/>
    <w:rsid w:val="002F1E57"/>
    <w:pPr>
      <w:tabs>
        <w:tab w:val="center" w:pos="4680"/>
        <w:tab w:val="right" w:pos="9360"/>
      </w:tabs>
    </w:pPr>
  </w:style>
  <w:style w:type="character" w:customStyle="1" w:styleId="FooterChar">
    <w:name w:val="Footer Char"/>
    <w:basedOn w:val="DefaultParagraphFont"/>
    <w:link w:val="Footer"/>
    <w:uiPriority w:val="99"/>
    <w:locked/>
    <w:rsid w:val="002F1E57"/>
    <w:rPr>
      <w:sz w:val="24"/>
      <w:szCs w:val="24"/>
    </w:rPr>
  </w:style>
  <w:style w:type="paragraph" w:styleId="BalloonText">
    <w:name w:val="Balloon Text"/>
    <w:basedOn w:val="Normal"/>
    <w:link w:val="BalloonTextChar"/>
    <w:uiPriority w:val="99"/>
    <w:semiHidden/>
    <w:rsid w:val="00915D1E"/>
    <w:rPr>
      <w:rFonts w:ascii="Tahoma" w:hAnsi="Tahoma" w:cs="Tahoma"/>
      <w:sz w:val="16"/>
      <w:szCs w:val="16"/>
    </w:rPr>
  </w:style>
  <w:style w:type="character" w:customStyle="1" w:styleId="BalloonTextChar">
    <w:name w:val="Balloon Text Char"/>
    <w:basedOn w:val="DefaultParagraphFont"/>
    <w:link w:val="BalloonText"/>
    <w:uiPriority w:val="99"/>
    <w:locked/>
    <w:rsid w:val="00915D1E"/>
    <w:rPr>
      <w:rFonts w:ascii="Tahoma" w:hAnsi="Tahoma" w:cs="Tahoma"/>
      <w:sz w:val="16"/>
      <w:szCs w:val="16"/>
    </w:rPr>
  </w:style>
  <w:style w:type="character" w:styleId="CommentReference">
    <w:name w:val="annotation reference"/>
    <w:basedOn w:val="DefaultParagraphFont"/>
    <w:rsid w:val="00684A61"/>
    <w:rPr>
      <w:sz w:val="16"/>
      <w:szCs w:val="16"/>
    </w:rPr>
  </w:style>
  <w:style w:type="paragraph" w:styleId="CommentText">
    <w:name w:val="annotation text"/>
    <w:basedOn w:val="Normal"/>
    <w:link w:val="CommentTextChar"/>
    <w:rsid w:val="00684A61"/>
    <w:rPr>
      <w:sz w:val="20"/>
      <w:szCs w:val="20"/>
    </w:rPr>
  </w:style>
  <w:style w:type="character" w:customStyle="1" w:styleId="CommentTextChar">
    <w:name w:val="Comment Text Char"/>
    <w:basedOn w:val="DefaultParagraphFont"/>
    <w:link w:val="CommentText"/>
    <w:locked/>
    <w:rsid w:val="00684A61"/>
  </w:style>
  <w:style w:type="paragraph" w:styleId="CommentSubject">
    <w:name w:val="annotation subject"/>
    <w:basedOn w:val="CommentText"/>
    <w:next w:val="CommentText"/>
    <w:link w:val="CommentSubjectChar"/>
    <w:uiPriority w:val="99"/>
    <w:semiHidden/>
    <w:rsid w:val="00684A61"/>
    <w:rPr>
      <w:b/>
      <w:bCs/>
    </w:rPr>
  </w:style>
  <w:style w:type="character" w:customStyle="1" w:styleId="CommentSubjectChar">
    <w:name w:val="Comment Subject Char"/>
    <w:basedOn w:val="CommentTextChar"/>
    <w:link w:val="CommentSubject"/>
    <w:uiPriority w:val="99"/>
    <w:locked/>
    <w:rsid w:val="00684A61"/>
    <w:rPr>
      <w:b/>
      <w:bCs/>
    </w:rPr>
  </w:style>
  <w:style w:type="paragraph" w:customStyle="1" w:styleId="Default">
    <w:name w:val="Default"/>
    <w:uiPriority w:val="99"/>
    <w:rsid w:val="00DE5313"/>
    <w:pPr>
      <w:autoSpaceDE w:val="0"/>
      <w:autoSpaceDN w:val="0"/>
      <w:adjustRightInd w:val="0"/>
    </w:pPr>
    <w:rPr>
      <w:rFonts w:ascii="Georgia" w:hAnsi="Georgia" w:cs="Georgia"/>
      <w:color w:val="000000"/>
      <w:sz w:val="24"/>
      <w:szCs w:val="24"/>
    </w:rPr>
  </w:style>
  <w:style w:type="paragraph" w:customStyle="1" w:styleId="Pa8">
    <w:name w:val="Pa8"/>
    <w:basedOn w:val="Default"/>
    <w:next w:val="Default"/>
    <w:uiPriority w:val="99"/>
    <w:rsid w:val="00323B2E"/>
    <w:pPr>
      <w:spacing w:line="241" w:lineRule="atLeast"/>
    </w:pPr>
    <w:rPr>
      <w:rFonts w:ascii="Times New Roman" w:hAnsi="Times New Roman" w:cs="Times New Roman"/>
      <w:color w:val="auto"/>
    </w:rPr>
  </w:style>
  <w:style w:type="character" w:styleId="Strong">
    <w:name w:val="Strong"/>
    <w:basedOn w:val="DefaultParagraphFont"/>
    <w:uiPriority w:val="22"/>
    <w:qFormat/>
    <w:locked/>
    <w:rsid w:val="002B384B"/>
    <w:rPr>
      <w:b/>
      <w:bCs/>
    </w:rPr>
  </w:style>
  <w:style w:type="paragraph" w:customStyle="1" w:styleId="QuestionnaireQuestionStyle">
    <w:name w:val="QuestionnaireQuestionStyle"/>
    <w:rsid w:val="0060414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styleId="NoSpacing">
    <w:name w:val="No Spacing"/>
    <w:uiPriority w:val="1"/>
    <w:qFormat/>
    <w:rsid w:val="000C085D"/>
    <w:rPr>
      <w:sz w:val="24"/>
      <w:szCs w:val="24"/>
    </w:rPr>
  </w:style>
  <w:style w:type="paragraph" w:styleId="FootnoteText">
    <w:name w:val="footnote text"/>
    <w:basedOn w:val="Normal"/>
    <w:link w:val="FootnoteTextChar"/>
    <w:uiPriority w:val="99"/>
    <w:semiHidden/>
    <w:unhideWhenUsed/>
    <w:rsid w:val="00E54922"/>
    <w:rPr>
      <w:sz w:val="20"/>
      <w:szCs w:val="20"/>
    </w:rPr>
  </w:style>
  <w:style w:type="character" w:customStyle="1" w:styleId="FootnoteTextChar">
    <w:name w:val="Footnote Text Char"/>
    <w:basedOn w:val="DefaultParagraphFont"/>
    <w:link w:val="FootnoteText"/>
    <w:uiPriority w:val="99"/>
    <w:semiHidden/>
    <w:rsid w:val="00E54922"/>
  </w:style>
  <w:style w:type="character" w:styleId="FootnoteReference">
    <w:name w:val="footnote reference"/>
    <w:basedOn w:val="DefaultParagraphFont"/>
    <w:uiPriority w:val="99"/>
    <w:semiHidden/>
    <w:unhideWhenUsed/>
    <w:rsid w:val="00E54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01"/>
    <w:rPr>
      <w:sz w:val="24"/>
      <w:szCs w:val="24"/>
    </w:rPr>
  </w:style>
  <w:style w:type="paragraph" w:styleId="Heading1">
    <w:name w:val="heading 1"/>
    <w:basedOn w:val="Normal"/>
    <w:next w:val="Normal"/>
    <w:link w:val="Heading1Char"/>
    <w:uiPriority w:val="99"/>
    <w:qFormat/>
    <w:locked/>
    <w:rsid w:val="004276D9"/>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6D9"/>
    <w:rPr>
      <w:rFonts w:ascii="Cambria" w:hAnsi="Cambria" w:cs="Cambria"/>
      <w:b/>
      <w:bCs/>
      <w:kern w:val="32"/>
      <w:sz w:val="32"/>
      <w:szCs w:val="32"/>
      <w:lang w:val="en-US" w:eastAsia="en-US"/>
    </w:rPr>
  </w:style>
  <w:style w:type="paragraph" w:styleId="BodyText">
    <w:name w:val="Body Text"/>
    <w:basedOn w:val="Normal"/>
    <w:link w:val="BodyTextChar"/>
    <w:uiPriority w:val="99"/>
    <w:rsid w:val="006E2101"/>
    <w:pPr>
      <w:spacing w:after="120"/>
    </w:pPr>
  </w:style>
  <w:style w:type="character" w:customStyle="1" w:styleId="BodyTextChar">
    <w:name w:val="Body Text Char"/>
    <w:basedOn w:val="DefaultParagraphFont"/>
    <w:link w:val="BodyText"/>
    <w:uiPriority w:val="99"/>
    <w:semiHidden/>
    <w:locked/>
    <w:rsid w:val="00F35F6A"/>
    <w:rPr>
      <w:sz w:val="24"/>
      <w:szCs w:val="24"/>
    </w:rPr>
  </w:style>
  <w:style w:type="paragraph" w:styleId="NormalIndent">
    <w:name w:val="Normal Indent"/>
    <w:basedOn w:val="Normal"/>
    <w:uiPriority w:val="99"/>
    <w:rsid w:val="006E2101"/>
    <w:pPr>
      <w:ind w:left="720"/>
    </w:pPr>
  </w:style>
  <w:style w:type="character" w:styleId="Hyperlink">
    <w:name w:val="Hyperlink"/>
    <w:basedOn w:val="DefaultParagraphFont"/>
    <w:uiPriority w:val="99"/>
    <w:rsid w:val="006E2101"/>
    <w:rPr>
      <w:color w:val="0000FF"/>
      <w:u w:val="single"/>
    </w:rPr>
  </w:style>
  <w:style w:type="paragraph" w:styleId="ListParagraph">
    <w:name w:val="List Paragraph"/>
    <w:basedOn w:val="Normal"/>
    <w:uiPriority w:val="99"/>
    <w:qFormat/>
    <w:rsid w:val="002F1E57"/>
    <w:pPr>
      <w:ind w:left="720"/>
    </w:pPr>
  </w:style>
  <w:style w:type="paragraph" w:styleId="Header">
    <w:name w:val="header"/>
    <w:basedOn w:val="Normal"/>
    <w:link w:val="HeaderChar"/>
    <w:uiPriority w:val="99"/>
    <w:rsid w:val="002F1E57"/>
    <w:pPr>
      <w:tabs>
        <w:tab w:val="center" w:pos="4680"/>
        <w:tab w:val="right" w:pos="9360"/>
      </w:tabs>
    </w:pPr>
  </w:style>
  <w:style w:type="character" w:customStyle="1" w:styleId="HeaderChar">
    <w:name w:val="Header Char"/>
    <w:basedOn w:val="DefaultParagraphFont"/>
    <w:link w:val="Header"/>
    <w:uiPriority w:val="99"/>
    <w:locked/>
    <w:rsid w:val="002F1E57"/>
    <w:rPr>
      <w:sz w:val="24"/>
      <w:szCs w:val="24"/>
    </w:rPr>
  </w:style>
  <w:style w:type="paragraph" w:styleId="Footer">
    <w:name w:val="footer"/>
    <w:basedOn w:val="Normal"/>
    <w:link w:val="FooterChar"/>
    <w:uiPriority w:val="99"/>
    <w:rsid w:val="002F1E57"/>
    <w:pPr>
      <w:tabs>
        <w:tab w:val="center" w:pos="4680"/>
        <w:tab w:val="right" w:pos="9360"/>
      </w:tabs>
    </w:pPr>
  </w:style>
  <w:style w:type="character" w:customStyle="1" w:styleId="FooterChar">
    <w:name w:val="Footer Char"/>
    <w:basedOn w:val="DefaultParagraphFont"/>
    <w:link w:val="Footer"/>
    <w:uiPriority w:val="99"/>
    <w:locked/>
    <w:rsid w:val="002F1E57"/>
    <w:rPr>
      <w:sz w:val="24"/>
      <w:szCs w:val="24"/>
    </w:rPr>
  </w:style>
  <w:style w:type="paragraph" w:styleId="BalloonText">
    <w:name w:val="Balloon Text"/>
    <w:basedOn w:val="Normal"/>
    <w:link w:val="BalloonTextChar"/>
    <w:uiPriority w:val="99"/>
    <w:semiHidden/>
    <w:rsid w:val="00915D1E"/>
    <w:rPr>
      <w:rFonts w:ascii="Tahoma" w:hAnsi="Tahoma" w:cs="Tahoma"/>
      <w:sz w:val="16"/>
      <w:szCs w:val="16"/>
    </w:rPr>
  </w:style>
  <w:style w:type="character" w:customStyle="1" w:styleId="BalloonTextChar">
    <w:name w:val="Balloon Text Char"/>
    <w:basedOn w:val="DefaultParagraphFont"/>
    <w:link w:val="BalloonText"/>
    <w:uiPriority w:val="99"/>
    <w:locked/>
    <w:rsid w:val="00915D1E"/>
    <w:rPr>
      <w:rFonts w:ascii="Tahoma" w:hAnsi="Tahoma" w:cs="Tahoma"/>
      <w:sz w:val="16"/>
      <w:szCs w:val="16"/>
    </w:rPr>
  </w:style>
  <w:style w:type="character" w:styleId="CommentReference">
    <w:name w:val="annotation reference"/>
    <w:basedOn w:val="DefaultParagraphFont"/>
    <w:rsid w:val="00684A61"/>
    <w:rPr>
      <w:sz w:val="16"/>
      <w:szCs w:val="16"/>
    </w:rPr>
  </w:style>
  <w:style w:type="paragraph" w:styleId="CommentText">
    <w:name w:val="annotation text"/>
    <w:basedOn w:val="Normal"/>
    <w:link w:val="CommentTextChar"/>
    <w:rsid w:val="00684A61"/>
    <w:rPr>
      <w:sz w:val="20"/>
      <w:szCs w:val="20"/>
    </w:rPr>
  </w:style>
  <w:style w:type="character" w:customStyle="1" w:styleId="CommentTextChar">
    <w:name w:val="Comment Text Char"/>
    <w:basedOn w:val="DefaultParagraphFont"/>
    <w:link w:val="CommentText"/>
    <w:locked/>
    <w:rsid w:val="00684A61"/>
  </w:style>
  <w:style w:type="paragraph" w:styleId="CommentSubject">
    <w:name w:val="annotation subject"/>
    <w:basedOn w:val="CommentText"/>
    <w:next w:val="CommentText"/>
    <w:link w:val="CommentSubjectChar"/>
    <w:uiPriority w:val="99"/>
    <w:semiHidden/>
    <w:rsid w:val="00684A61"/>
    <w:rPr>
      <w:b/>
      <w:bCs/>
    </w:rPr>
  </w:style>
  <w:style w:type="character" w:customStyle="1" w:styleId="CommentSubjectChar">
    <w:name w:val="Comment Subject Char"/>
    <w:basedOn w:val="CommentTextChar"/>
    <w:link w:val="CommentSubject"/>
    <w:uiPriority w:val="99"/>
    <w:locked/>
    <w:rsid w:val="00684A61"/>
    <w:rPr>
      <w:b/>
      <w:bCs/>
    </w:rPr>
  </w:style>
  <w:style w:type="paragraph" w:customStyle="1" w:styleId="Default">
    <w:name w:val="Default"/>
    <w:uiPriority w:val="99"/>
    <w:rsid w:val="00DE5313"/>
    <w:pPr>
      <w:autoSpaceDE w:val="0"/>
      <w:autoSpaceDN w:val="0"/>
      <w:adjustRightInd w:val="0"/>
    </w:pPr>
    <w:rPr>
      <w:rFonts w:ascii="Georgia" w:hAnsi="Georgia" w:cs="Georgia"/>
      <w:color w:val="000000"/>
      <w:sz w:val="24"/>
      <w:szCs w:val="24"/>
    </w:rPr>
  </w:style>
  <w:style w:type="paragraph" w:customStyle="1" w:styleId="Pa8">
    <w:name w:val="Pa8"/>
    <w:basedOn w:val="Default"/>
    <w:next w:val="Default"/>
    <w:uiPriority w:val="99"/>
    <w:rsid w:val="00323B2E"/>
    <w:pPr>
      <w:spacing w:line="241" w:lineRule="atLeast"/>
    </w:pPr>
    <w:rPr>
      <w:rFonts w:ascii="Times New Roman" w:hAnsi="Times New Roman" w:cs="Times New Roman"/>
      <w:color w:val="auto"/>
    </w:rPr>
  </w:style>
  <w:style w:type="character" w:styleId="Strong">
    <w:name w:val="Strong"/>
    <w:basedOn w:val="DefaultParagraphFont"/>
    <w:uiPriority w:val="22"/>
    <w:qFormat/>
    <w:locked/>
    <w:rsid w:val="002B384B"/>
    <w:rPr>
      <w:b/>
      <w:bCs/>
    </w:rPr>
  </w:style>
  <w:style w:type="paragraph" w:customStyle="1" w:styleId="QuestionnaireQuestionStyle">
    <w:name w:val="QuestionnaireQuestionStyle"/>
    <w:rsid w:val="0060414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styleId="NoSpacing">
    <w:name w:val="No Spacing"/>
    <w:uiPriority w:val="1"/>
    <w:qFormat/>
    <w:rsid w:val="000C085D"/>
    <w:rPr>
      <w:sz w:val="24"/>
      <w:szCs w:val="24"/>
    </w:rPr>
  </w:style>
  <w:style w:type="paragraph" w:styleId="FootnoteText">
    <w:name w:val="footnote text"/>
    <w:basedOn w:val="Normal"/>
    <w:link w:val="FootnoteTextChar"/>
    <w:uiPriority w:val="99"/>
    <w:semiHidden/>
    <w:unhideWhenUsed/>
    <w:rsid w:val="00E54922"/>
    <w:rPr>
      <w:sz w:val="20"/>
      <w:szCs w:val="20"/>
    </w:rPr>
  </w:style>
  <w:style w:type="character" w:customStyle="1" w:styleId="FootnoteTextChar">
    <w:name w:val="Footnote Text Char"/>
    <w:basedOn w:val="DefaultParagraphFont"/>
    <w:link w:val="FootnoteText"/>
    <w:uiPriority w:val="99"/>
    <w:semiHidden/>
    <w:rsid w:val="00E54922"/>
  </w:style>
  <w:style w:type="character" w:styleId="FootnoteReference">
    <w:name w:val="footnote reference"/>
    <w:basedOn w:val="DefaultParagraphFont"/>
    <w:uiPriority w:val="99"/>
    <w:semiHidden/>
    <w:unhideWhenUsed/>
    <w:rsid w:val="00E54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916">
      <w:bodyDiv w:val="1"/>
      <w:marLeft w:val="0"/>
      <w:marRight w:val="0"/>
      <w:marTop w:val="0"/>
      <w:marBottom w:val="0"/>
      <w:divBdr>
        <w:top w:val="none" w:sz="0" w:space="0" w:color="auto"/>
        <w:left w:val="none" w:sz="0" w:space="0" w:color="auto"/>
        <w:bottom w:val="none" w:sz="0" w:space="0" w:color="auto"/>
        <w:right w:val="none" w:sz="0" w:space="0" w:color="auto"/>
      </w:divBdr>
      <w:divsChild>
        <w:div w:id="2040163569">
          <w:marLeft w:val="0"/>
          <w:marRight w:val="0"/>
          <w:marTop w:val="0"/>
          <w:marBottom w:val="0"/>
          <w:divBdr>
            <w:top w:val="none" w:sz="0" w:space="0" w:color="auto"/>
            <w:left w:val="none" w:sz="0" w:space="0" w:color="auto"/>
            <w:bottom w:val="none" w:sz="0" w:space="0" w:color="auto"/>
            <w:right w:val="none" w:sz="0" w:space="0" w:color="auto"/>
          </w:divBdr>
        </w:div>
      </w:divsChild>
    </w:div>
    <w:div w:id="1371615025">
      <w:bodyDiv w:val="1"/>
      <w:marLeft w:val="0"/>
      <w:marRight w:val="0"/>
      <w:marTop w:val="0"/>
      <w:marBottom w:val="0"/>
      <w:divBdr>
        <w:top w:val="none" w:sz="0" w:space="0" w:color="auto"/>
        <w:left w:val="none" w:sz="0" w:space="0" w:color="auto"/>
        <w:bottom w:val="none" w:sz="0" w:space="0" w:color="auto"/>
        <w:right w:val="none" w:sz="0" w:space="0" w:color="auto"/>
      </w:divBdr>
    </w:div>
    <w:div w:id="1433012629">
      <w:bodyDiv w:val="1"/>
      <w:marLeft w:val="0"/>
      <w:marRight w:val="0"/>
      <w:marTop w:val="0"/>
      <w:marBottom w:val="0"/>
      <w:divBdr>
        <w:top w:val="none" w:sz="0" w:space="0" w:color="auto"/>
        <w:left w:val="none" w:sz="0" w:space="0" w:color="auto"/>
        <w:bottom w:val="none" w:sz="0" w:space="0" w:color="auto"/>
        <w:right w:val="none" w:sz="0" w:space="0" w:color="auto"/>
      </w:divBdr>
    </w:div>
    <w:div w:id="1881088780">
      <w:marLeft w:val="0"/>
      <w:marRight w:val="0"/>
      <w:marTop w:val="0"/>
      <w:marBottom w:val="0"/>
      <w:divBdr>
        <w:top w:val="none" w:sz="0" w:space="0" w:color="auto"/>
        <w:left w:val="none" w:sz="0" w:space="0" w:color="auto"/>
        <w:bottom w:val="none" w:sz="0" w:space="0" w:color="auto"/>
        <w:right w:val="none" w:sz="0" w:space="0" w:color="auto"/>
      </w:divBdr>
    </w:div>
    <w:div w:id="1881088781">
      <w:marLeft w:val="0"/>
      <w:marRight w:val="0"/>
      <w:marTop w:val="0"/>
      <w:marBottom w:val="0"/>
      <w:divBdr>
        <w:top w:val="none" w:sz="0" w:space="0" w:color="auto"/>
        <w:left w:val="none" w:sz="0" w:space="0" w:color="auto"/>
        <w:bottom w:val="none" w:sz="0" w:space="0" w:color="auto"/>
        <w:right w:val="none" w:sz="0" w:space="0" w:color="auto"/>
      </w:divBdr>
      <w:divsChild>
        <w:div w:id="1881088779">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03D0-BC70-40AE-84C0-B5CAC20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76</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llup Organization</vt:lpstr>
    </vt:vector>
  </TitlesOfParts>
  <Company>The Gallup Organization</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up Organization</dc:title>
  <dc:creator>Gallup User</dc:creator>
  <cp:lastModifiedBy>ES</cp:lastModifiedBy>
  <cp:revision>5</cp:revision>
  <cp:lastPrinted>2010-05-14T17:41:00Z</cp:lastPrinted>
  <dcterms:created xsi:type="dcterms:W3CDTF">2013-04-11T13:12:00Z</dcterms:created>
  <dcterms:modified xsi:type="dcterms:W3CDTF">2013-04-11T17:12:00Z</dcterms:modified>
</cp:coreProperties>
</file>